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539C" w14:textId="312644E4" w:rsidR="00F80C77" w:rsidRPr="00F23C0E" w:rsidRDefault="00F80C77" w:rsidP="00984119">
      <w:pPr>
        <w:jc w:val="center"/>
        <w:rPr>
          <w:rFonts w:cstheme="minorHAnsi"/>
          <w:b/>
          <w:color w:val="000000" w:themeColor="text1"/>
        </w:rPr>
      </w:pPr>
      <w:r w:rsidRPr="00F23C0E">
        <w:rPr>
          <w:rFonts w:cstheme="minorHAnsi"/>
          <w:b/>
          <w:color w:val="000000" w:themeColor="text1"/>
        </w:rPr>
        <w:t xml:space="preserve">Global Health Educational Innovations </w:t>
      </w:r>
      <w:r w:rsidR="000B64EA" w:rsidRPr="00F23C0E">
        <w:rPr>
          <w:rFonts w:cstheme="minorHAnsi"/>
          <w:b/>
          <w:color w:val="000000" w:themeColor="text1"/>
        </w:rPr>
        <w:t xml:space="preserve">&amp; Research </w:t>
      </w:r>
      <w:r w:rsidR="00404FAC" w:rsidRPr="00F23C0E">
        <w:rPr>
          <w:rFonts w:cstheme="minorHAnsi"/>
          <w:b/>
          <w:color w:val="000000" w:themeColor="text1"/>
        </w:rPr>
        <w:t>Faculty Award</w:t>
      </w:r>
    </w:p>
    <w:p w14:paraId="7B785A9D" w14:textId="5E3F378E" w:rsidR="00F80C77" w:rsidRPr="00F23C0E" w:rsidRDefault="00393FE9" w:rsidP="00F80C77">
      <w:pPr>
        <w:pStyle w:val="BodyText"/>
        <w:ind w:left="2531" w:right="2531" w:firstLine="0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Call for Proposals 202</w:t>
      </w:r>
      <w:r w:rsidR="0042077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80C77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53393C29" w14:textId="0054FE96" w:rsidR="00F80C77" w:rsidRPr="00F23C0E" w:rsidRDefault="00F80C77" w:rsidP="00F23C0E">
      <w:pPr>
        <w:pStyle w:val="BodyText"/>
        <w:ind w:left="101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The Office of Global Health Initiatives</w:t>
      </w:r>
      <w:r w:rsidR="00F106B4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GHI)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committed to supporting global health advocacy, educational innovation</w:t>
      </w:r>
      <w:r w:rsidR="000B64EA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, and research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mong UTHealth Houston faculty. </w:t>
      </w:r>
      <w:r w:rsidR="00F23C0E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e are therefor</w:t>
      </w:r>
      <w:r w:rsidR="00E8346D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d to announce the Educational Innovations </w:t>
      </w:r>
      <w:r w:rsidR="000B64EA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amp; Research </w:t>
      </w:r>
      <w:r w:rsidR="00404FAC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Faculty Award</w:t>
      </w:r>
      <w:r w:rsidR="000B56B0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CEDF46" w14:textId="77777777" w:rsidR="00F80C77" w:rsidRPr="00F23C0E" w:rsidRDefault="00F80C77" w:rsidP="00F23C0E">
      <w:pPr>
        <w:pStyle w:val="BodyText"/>
        <w:ind w:left="0" w:firstLine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4B7F5D4" w14:textId="77777777" w:rsidR="00C664E7" w:rsidRPr="00F23C0E" w:rsidRDefault="00F80C77" w:rsidP="00767C9C">
      <w:pPr>
        <w:pStyle w:val="BodyText"/>
        <w:ind w:left="100" w:right="234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urpose: </w:t>
      </w:r>
    </w:p>
    <w:p w14:paraId="55C5C5F0" w14:textId="308C5DE0" w:rsidR="00F80C77" w:rsidRPr="00F23C0E" w:rsidRDefault="00F80C77" w:rsidP="00F23C0E">
      <w:pPr>
        <w:pStyle w:val="BodyText"/>
        <w:ind w:left="100" w:right="23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The purpose of the Educational Innovations</w:t>
      </w:r>
      <w:r w:rsidR="000B64EA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Research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4FAC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Faculty Award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to support and promote </w:t>
      </w:r>
      <w:r w:rsidR="00365728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variety of 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scholarly activities in global health</w:t>
      </w:r>
      <w:r w:rsidR="00365728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cluding </w:t>
      </w:r>
      <w:r w:rsidR="001858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B95F3B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ment of new </w:t>
      </w:r>
      <w:r w:rsidR="009A5E2C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cational </w:t>
      </w:r>
      <w:r w:rsidR="00B95F3B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curricul</w:t>
      </w:r>
      <w:r w:rsidR="00F106B4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B95F3B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, technologies, interventions, or basic science research applicable to the field</w:t>
      </w:r>
      <w:r w:rsidR="000B56B0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. This includes projects that impact both international populations as well as local groups</w:t>
      </w:r>
      <w:r w:rsidR="001858C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B56B0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ch as refugees and immigrants. </w:t>
      </w:r>
    </w:p>
    <w:p w14:paraId="1F47683F" w14:textId="77777777" w:rsidR="00F80C77" w:rsidRPr="00F23C0E" w:rsidRDefault="00F80C77" w:rsidP="00F23C0E">
      <w:pPr>
        <w:pStyle w:val="BodyText"/>
        <w:ind w:left="0" w:firstLine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B29EF3B" w14:textId="77777777" w:rsidR="00C664E7" w:rsidRPr="00F23C0E" w:rsidRDefault="00F80C77" w:rsidP="00C664E7">
      <w:pPr>
        <w:pStyle w:val="BodyText"/>
        <w:ind w:left="101" w:right="922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gibility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1F4D044C" w14:textId="505EAD44" w:rsidR="00F80C77" w:rsidRPr="00F23C0E" w:rsidRDefault="00F80C77" w:rsidP="00C664E7">
      <w:pPr>
        <w:pStyle w:val="BodyText"/>
        <w:ind w:left="101" w:right="922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Health Houston faculty with an appointment at the </w:t>
      </w: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structor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ssistant</w:t>
      </w:r>
      <w:r w:rsidR="00742216"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</w:t>
      </w: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ssociate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essor level are eligible to apply for these awards. </w:t>
      </w:r>
    </w:p>
    <w:p w14:paraId="4E63AED3" w14:textId="77777777" w:rsidR="00984119" w:rsidRPr="00F23C0E" w:rsidRDefault="00984119" w:rsidP="00C664E7">
      <w:pPr>
        <w:pStyle w:val="BodyText"/>
        <w:ind w:left="101" w:right="922" w:firstLine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8AA9E90" w14:textId="77777777" w:rsidR="00F80C77" w:rsidRPr="00F23C0E" w:rsidRDefault="00F80C77" w:rsidP="00F23C0E">
      <w:pPr>
        <w:pStyle w:val="Heading1"/>
        <w:spacing w:before="0"/>
        <w:ind w:left="1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ations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0535004" w14:textId="4CA2CB8A" w:rsidR="00B95F3B" w:rsidRPr="00F23C0E" w:rsidRDefault="00B95F3B" w:rsidP="00F23C0E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ind w:right="17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>Awardees will be expected to share the outcomes/findings of their project at school and institution-level meetings within two years of funding. (</w:t>
      </w:r>
      <w:r w:rsidR="009A5E2C" w:rsidRPr="00F23C0E">
        <w:rPr>
          <w:rFonts w:cstheme="minorHAnsi"/>
          <w:color w:val="000000" w:themeColor="text1"/>
          <w:sz w:val="22"/>
          <w:szCs w:val="22"/>
        </w:rPr>
        <w:t>ex</w:t>
      </w:r>
      <w:r w:rsidRPr="00F23C0E">
        <w:rPr>
          <w:rFonts w:cstheme="minorHAnsi"/>
          <w:color w:val="000000" w:themeColor="text1"/>
          <w:sz w:val="22"/>
          <w:szCs w:val="22"/>
        </w:rPr>
        <w:t>: a school-wide speaker series)</w:t>
      </w:r>
    </w:p>
    <w:p w14:paraId="7491FB09" w14:textId="350E0C77" w:rsidR="00F80C77" w:rsidRPr="00F23C0E" w:rsidRDefault="00F80C77" w:rsidP="00F23C0E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ind w:right="17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Results of funded projects will be presented at a regional, national, or international meeting </w:t>
      </w:r>
      <w:r w:rsidRPr="00F23C0E">
        <w:rPr>
          <w:rFonts w:cstheme="minorHAnsi"/>
          <w:bCs/>
          <w:color w:val="000000" w:themeColor="text1"/>
          <w:sz w:val="22"/>
          <w:szCs w:val="22"/>
        </w:rPr>
        <w:t>and</w:t>
      </w:r>
      <w:r w:rsidRPr="00F23C0E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722CE9" w:rsidRPr="00F23C0E">
        <w:rPr>
          <w:rFonts w:cstheme="minorHAnsi"/>
          <w:color w:val="000000" w:themeColor="text1"/>
          <w:sz w:val="22"/>
          <w:szCs w:val="22"/>
        </w:rPr>
        <w:t>submitted for publication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in a peer-reviewed journal or educational website/repository within </w:t>
      </w:r>
      <w:r w:rsidR="00F106B4" w:rsidRPr="00F23C0E">
        <w:rPr>
          <w:rFonts w:cstheme="minorHAnsi"/>
          <w:color w:val="000000" w:themeColor="text1"/>
          <w:sz w:val="22"/>
          <w:szCs w:val="22"/>
        </w:rPr>
        <w:t>two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years after funding.</w:t>
      </w:r>
    </w:p>
    <w:p w14:paraId="1F588AB9" w14:textId="77777777" w:rsidR="00F80C77" w:rsidRPr="00F23C0E" w:rsidRDefault="00F80C77" w:rsidP="00F23C0E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ind w:right="17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Awardees must submit a progress report and a report </w:t>
      </w:r>
      <w:proofErr w:type="gramStart"/>
      <w:r w:rsidRPr="00F23C0E">
        <w:rPr>
          <w:rFonts w:cstheme="minorHAnsi"/>
          <w:color w:val="000000" w:themeColor="text1"/>
          <w:sz w:val="22"/>
          <w:szCs w:val="22"/>
        </w:rPr>
        <w:t>of</w:t>
      </w:r>
      <w:proofErr w:type="gramEnd"/>
      <w:r w:rsidRPr="00F23C0E">
        <w:rPr>
          <w:rFonts w:cstheme="minorHAnsi"/>
          <w:color w:val="000000" w:themeColor="text1"/>
          <w:sz w:val="22"/>
          <w:szCs w:val="22"/>
        </w:rPr>
        <w:t xml:space="preserve"> </w:t>
      </w:r>
      <w:proofErr w:type="gramStart"/>
      <w:r w:rsidRPr="00F23C0E">
        <w:rPr>
          <w:rFonts w:cstheme="minorHAnsi"/>
          <w:color w:val="000000" w:themeColor="text1"/>
          <w:sz w:val="22"/>
          <w:szCs w:val="22"/>
        </w:rPr>
        <w:t>expenditures</w:t>
      </w:r>
      <w:proofErr w:type="gramEnd"/>
      <w:r w:rsidRPr="00F23C0E">
        <w:rPr>
          <w:rFonts w:cstheme="minorHAnsi"/>
          <w:color w:val="000000" w:themeColor="text1"/>
          <w:sz w:val="22"/>
          <w:szCs w:val="22"/>
        </w:rPr>
        <w:t xml:space="preserve"> at the conclusion of the project.</w:t>
      </w:r>
    </w:p>
    <w:p w14:paraId="4AA57C0F" w14:textId="77777777" w:rsidR="00984119" w:rsidRPr="00F23C0E" w:rsidRDefault="00984119" w:rsidP="00F23C0E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ind w:left="820" w:right="170"/>
        <w:contextualSpacing w:val="0"/>
        <w:jc w:val="both"/>
        <w:rPr>
          <w:rFonts w:cstheme="minorHAnsi"/>
          <w:color w:val="000000" w:themeColor="text1"/>
          <w:sz w:val="26"/>
          <w:szCs w:val="26"/>
        </w:rPr>
      </w:pPr>
    </w:p>
    <w:p w14:paraId="16793DF1" w14:textId="0E66CD18" w:rsidR="00F80C77" w:rsidRPr="00F23C0E" w:rsidRDefault="00F80C77" w:rsidP="00F23C0E">
      <w:pPr>
        <w:pStyle w:val="Heading1"/>
        <w:spacing w:before="0"/>
        <w:ind w:left="1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nding and </w:t>
      </w:r>
      <w:r w:rsidR="00984119"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Pr="00F23C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melines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449F5C1" w14:textId="580DB6BD" w:rsidR="00F80C77" w:rsidRPr="00F23C0E" w:rsidRDefault="00404FAC" w:rsidP="00F23C0E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ind w:left="81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Funds </w:t>
      </w:r>
      <w:r w:rsidR="00274E14">
        <w:rPr>
          <w:rFonts w:cstheme="minorHAnsi"/>
          <w:color w:val="000000" w:themeColor="text1"/>
          <w:sz w:val="22"/>
          <w:szCs w:val="22"/>
        </w:rPr>
        <w:t xml:space="preserve">up to </w:t>
      </w:r>
      <w:r w:rsidR="00C46D8E" w:rsidRPr="00F23C0E">
        <w:rPr>
          <w:rFonts w:cstheme="minorHAnsi"/>
          <w:color w:val="000000" w:themeColor="text1"/>
          <w:sz w:val="22"/>
          <w:szCs w:val="22"/>
        </w:rPr>
        <w:t>$1</w:t>
      </w:r>
      <w:r w:rsidR="00274E14">
        <w:rPr>
          <w:rFonts w:cstheme="minorHAnsi"/>
          <w:color w:val="000000" w:themeColor="text1"/>
          <w:sz w:val="22"/>
          <w:szCs w:val="22"/>
        </w:rPr>
        <w:t>2</w:t>
      </w:r>
      <w:r w:rsidR="00C46D8E" w:rsidRPr="00F23C0E">
        <w:rPr>
          <w:rFonts w:cstheme="minorHAnsi"/>
          <w:color w:val="000000" w:themeColor="text1"/>
          <w:sz w:val="22"/>
          <w:szCs w:val="22"/>
        </w:rPr>
        <w:t>,000</w:t>
      </w:r>
      <w:r w:rsidR="00F80C77" w:rsidRPr="00F23C0E">
        <w:rPr>
          <w:rFonts w:cstheme="minorHAnsi"/>
          <w:color w:val="000000" w:themeColor="text1"/>
          <w:sz w:val="22"/>
          <w:szCs w:val="22"/>
        </w:rPr>
        <w:t xml:space="preserve"> </w:t>
      </w:r>
      <w:r w:rsidRPr="00F23C0E">
        <w:rPr>
          <w:rFonts w:cstheme="minorHAnsi"/>
          <w:color w:val="000000" w:themeColor="text1"/>
          <w:sz w:val="22"/>
          <w:szCs w:val="22"/>
        </w:rPr>
        <w:t>will be awarded based on the project’s total budget</w:t>
      </w:r>
      <w:r w:rsidR="00742216" w:rsidRPr="00F23C0E">
        <w:rPr>
          <w:rFonts w:cstheme="minorHAnsi"/>
          <w:color w:val="000000" w:themeColor="text1"/>
          <w:sz w:val="22"/>
          <w:szCs w:val="22"/>
        </w:rPr>
        <w:t>.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AECB4BE" w14:textId="4BA24E5F" w:rsidR="00825DE0" w:rsidRPr="00F23C0E" w:rsidRDefault="00742216" w:rsidP="00F23C0E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810" w:right="107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Funds can be used for materials (e.g., software, posters, books, etc.), </w:t>
      </w:r>
      <w:proofErr w:type="gramStart"/>
      <w:r w:rsidRPr="00F23C0E">
        <w:rPr>
          <w:rFonts w:cstheme="minorHAnsi"/>
          <w:color w:val="000000" w:themeColor="text1"/>
          <w:sz w:val="22"/>
          <w:szCs w:val="22"/>
        </w:rPr>
        <w:t>technology</w:t>
      </w:r>
      <w:proofErr w:type="gramEnd"/>
      <w:r w:rsidRPr="00F23C0E">
        <w:rPr>
          <w:rFonts w:cstheme="minorHAnsi"/>
          <w:color w:val="000000" w:themeColor="text1"/>
          <w:sz w:val="22"/>
          <w:szCs w:val="22"/>
        </w:rPr>
        <w:t xml:space="preserve"> support, data evaluation, a research assistant, and travel expenses. </w:t>
      </w:r>
      <w:r w:rsidR="00825DE0" w:rsidRPr="00F23C0E">
        <w:rPr>
          <w:rFonts w:cstheme="minorHAnsi"/>
          <w:color w:val="000000" w:themeColor="text1"/>
          <w:sz w:val="22"/>
          <w:szCs w:val="22"/>
        </w:rPr>
        <w:t xml:space="preserve">Funds 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cannot </w:t>
      </w:r>
      <w:r w:rsidR="00825DE0" w:rsidRPr="00F23C0E">
        <w:rPr>
          <w:rFonts w:cstheme="minorHAnsi"/>
          <w:color w:val="000000" w:themeColor="text1"/>
          <w:sz w:val="22"/>
          <w:szCs w:val="22"/>
        </w:rPr>
        <w:t>be used for faculty salary support, conferences, or publication fees.</w:t>
      </w:r>
    </w:p>
    <w:p w14:paraId="4B30C47D" w14:textId="13FA1E6A" w:rsidR="000B56B0" w:rsidRPr="00F23C0E" w:rsidRDefault="000B56B0" w:rsidP="00F23C0E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ind w:left="81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>Funds must be utilized within a 12-month</w:t>
      </w:r>
      <w:r w:rsidRPr="00F23C0E">
        <w:rPr>
          <w:rFonts w:cstheme="minorHAnsi"/>
          <w:color w:val="000000" w:themeColor="text1"/>
          <w:spacing w:val="-27"/>
          <w:sz w:val="22"/>
          <w:szCs w:val="22"/>
        </w:rPr>
        <w:t xml:space="preserve"> </w:t>
      </w:r>
      <w:r w:rsidRPr="00F23C0E">
        <w:rPr>
          <w:rFonts w:cstheme="minorHAnsi"/>
          <w:color w:val="000000" w:themeColor="text1"/>
          <w:sz w:val="22"/>
          <w:szCs w:val="22"/>
        </w:rPr>
        <w:t>period</w:t>
      </w:r>
      <w:r w:rsidR="001858CF">
        <w:rPr>
          <w:rFonts w:cstheme="minorHAnsi"/>
          <w:color w:val="000000" w:themeColor="text1"/>
          <w:sz w:val="22"/>
          <w:szCs w:val="22"/>
        </w:rPr>
        <w:t>,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aligning with the fiscal year (September 1 - August 31). </w:t>
      </w:r>
      <w:r w:rsidR="00CC50D1">
        <w:rPr>
          <w:rFonts w:cstheme="minorHAnsi"/>
          <w:color w:val="000000" w:themeColor="text1"/>
          <w:sz w:val="22"/>
          <w:szCs w:val="22"/>
        </w:rPr>
        <w:t xml:space="preserve">Funds will not be extended to the next fiscal year. </w:t>
      </w:r>
    </w:p>
    <w:p w14:paraId="22BBBA2E" w14:textId="77777777" w:rsidR="00F80C77" w:rsidRPr="00F23C0E" w:rsidRDefault="00F80C77" w:rsidP="00F23C0E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ind w:left="810"/>
        <w:jc w:val="both"/>
        <w:rPr>
          <w:rFonts w:cstheme="minorHAnsi"/>
          <w:color w:val="000000" w:themeColor="text1"/>
          <w:sz w:val="26"/>
          <w:szCs w:val="26"/>
        </w:rPr>
      </w:pPr>
    </w:p>
    <w:p w14:paraId="0E45F42F" w14:textId="77777777" w:rsidR="00C664E7" w:rsidRPr="00F23C0E" w:rsidRDefault="00F80C77" w:rsidP="00767C9C">
      <w:pPr>
        <w:pStyle w:val="BodyText"/>
        <w:ind w:left="101" w:right="677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tion Criteria: </w:t>
      </w:r>
    </w:p>
    <w:p w14:paraId="16E24B62" w14:textId="498E0D46" w:rsidR="00F80C77" w:rsidRPr="00F23C0E" w:rsidRDefault="00F80C77" w:rsidP="00F23C0E">
      <w:pPr>
        <w:pStyle w:val="BodyText"/>
        <w:ind w:left="101" w:right="677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iteria used to evaluate </w:t>
      </w:r>
      <w:r w:rsidR="006F2CEE">
        <w:rPr>
          <w:rFonts w:asciiTheme="minorHAnsi" w:hAnsiTheme="minorHAnsi" w:cstheme="minorHAnsi"/>
          <w:color w:val="000000" w:themeColor="text1"/>
          <w:sz w:val="22"/>
          <w:szCs w:val="22"/>
        </w:rPr>
        <w:t>proposals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OGHI </w:t>
      </w:r>
      <w:r w:rsidR="00C33326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cational Innovations &amp; 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</w:t>
      </w:r>
      <w:r w:rsidR="00404FAC"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>Faculty Award</w:t>
      </w:r>
      <w:r w:rsidRPr="00F23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 the following:</w:t>
      </w:r>
    </w:p>
    <w:p w14:paraId="04365A21" w14:textId="5C170410" w:rsidR="00F80C77" w:rsidRPr="000B56B0" w:rsidRDefault="00F80C77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303030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Relevance to the field of global health </w:t>
      </w:r>
      <w:r w:rsidR="000B56B0" w:rsidRPr="00F23C0E">
        <w:rPr>
          <w:rFonts w:cstheme="minorHAnsi"/>
          <w:color w:val="000000" w:themeColor="text1"/>
          <w:sz w:val="22"/>
          <w:szCs w:val="22"/>
        </w:rPr>
        <w:t>and a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lignment with the OGHI </w:t>
      </w:r>
      <w:hyperlink r:id="rId8" w:history="1">
        <w:r w:rsidRPr="000B56B0">
          <w:rPr>
            <w:rStyle w:val="Hyperlink"/>
            <w:rFonts w:cstheme="minorHAnsi"/>
            <w:sz w:val="22"/>
            <w:szCs w:val="22"/>
          </w:rPr>
          <w:t>Guiding Principles for Global Health</w:t>
        </w:r>
      </w:hyperlink>
      <w:r w:rsidRPr="000B56B0">
        <w:rPr>
          <w:rFonts w:cstheme="minorHAnsi"/>
          <w:color w:val="303030"/>
          <w:sz w:val="22"/>
          <w:szCs w:val="22"/>
        </w:rPr>
        <w:t xml:space="preserve"> </w:t>
      </w:r>
    </w:p>
    <w:p w14:paraId="342C585E" w14:textId="1866F035" w:rsidR="00F80C77" w:rsidRPr="00F23C0E" w:rsidRDefault="00F80C77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Potential for findings to </w:t>
      </w:r>
      <w:r w:rsidR="00EB1E28" w:rsidRPr="00F23C0E">
        <w:rPr>
          <w:rFonts w:cstheme="minorHAnsi"/>
          <w:color w:val="000000" w:themeColor="text1"/>
          <w:sz w:val="22"/>
          <w:szCs w:val="22"/>
        </w:rPr>
        <w:t xml:space="preserve">establish 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or </w:t>
      </w:r>
      <w:r w:rsidR="00B95F3B" w:rsidRPr="00F23C0E">
        <w:rPr>
          <w:rFonts w:cstheme="minorHAnsi"/>
          <w:color w:val="000000" w:themeColor="text1"/>
          <w:sz w:val="22"/>
          <w:szCs w:val="22"/>
        </w:rPr>
        <w:t>enhance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a </w:t>
      </w:r>
      <w:r w:rsidR="00C46D8E" w:rsidRPr="00F23C0E">
        <w:rPr>
          <w:rFonts w:cstheme="minorHAnsi"/>
          <w:color w:val="000000" w:themeColor="text1"/>
          <w:sz w:val="22"/>
          <w:szCs w:val="22"/>
        </w:rPr>
        <w:t xml:space="preserve">sustainable </w:t>
      </w:r>
      <w:r w:rsidRPr="00F23C0E">
        <w:rPr>
          <w:rFonts w:cstheme="minorHAnsi"/>
          <w:color w:val="000000" w:themeColor="text1"/>
          <w:sz w:val="22"/>
          <w:szCs w:val="22"/>
        </w:rPr>
        <w:t>research or educational program</w:t>
      </w:r>
      <w:r w:rsidR="000B64EA" w:rsidRPr="00F23C0E">
        <w:rPr>
          <w:rFonts w:cstheme="minorHAnsi"/>
          <w:color w:val="000000" w:themeColor="text1"/>
          <w:sz w:val="22"/>
          <w:szCs w:val="22"/>
        </w:rPr>
        <w:t xml:space="preserve"> at UTHealth</w:t>
      </w:r>
      <w:r w:rsidR="00F106B4" w:rsidRPr="00F23C0E">
        <w:rPr>
          <w:rFonts w:cstheme="minorHAnsi"/>
          <w:color w:val="000000" w:themeColor="text1"/>
          <w:sz w:val="22"/>
          <w:szCs w:val="22"/>
        </w:rPr>
        <w:t xml:space="preserve"> Houston</w:t>
      </w:r>
      <w:r w:rsidR="00C46D8E" w:rsidRPr="00F23C0E">
        <w:rPr>
          <w:rFonts w:cstheme="minorHAnsi"/>
          <w:color w:val="000000" w:themeColor="text1"/>
          <w:sz w:val="22"/>
          <w:szCs w:val="22"/>
        </w:rPr>
        <w:t xml:space="preserve">, </w:t>
      </w:r>
      <w:r w:rsidR="00EB1E28" w:rsidRPr="00F23C0E">
        <w:rPr>
          <w:rFonts w:cstheme="minorHAnsi"/>
          <w:color w:val="000000" w:themeColor="text1"/>
          <w:sz w:val="22"/>
          <w:szCs w:val="22"/>
        </w:rPr>
        <w:t xml:space="preserve">with opportunities </w:t>
      </w:r>
      <w:r w:rsidR="000B64EA" w:rsidRPr="00F23C0E">
        <w:rPr>
          <w:rFonts w:cstheme="minorHAnsi"/>
          <w:color w:val="000000" w:themeColor="text1"/>
          <w:sz w:val="22"/>
          <w:szCs w:val="22"/>
        </w:rPr>
        <w:t>for expansion to a</w:t>
      </w:r>
      <w:r w:rsidR="00C46D8E" w:rsidRPr="00F23C0E">
        <w:rPr>
          <w:rFonts w:cstheme="minorHAnsi"/>
          <w:color w:val="000000" w:themeColor="text1"/>
          <w:sz w:val="22"/>
          <w:szCs w:val="22"/>
        </w:rPr>
        <w:t xml:space="preserve"> </w:t>
      </w:r>
      <w:r w:rsidR="009A5E2C" w:rsidRPr="00F23C0E">
        <w:rPr>
          <w:rFonts w:cstheme="minorHAnsi"/>
          <w:color w:val="000000" w:themeColor="text1"/>
          <w:sz w:val="22"/>
          <w:szCs w:val="22"/>
        </w:rPr>
        <w:t>larger</w:t>
      </w:r>
      <w:r w:rsidR="00C46D8E" w:rsidRPr="00F23C0E">
        <w:rPr>
          <w:rFonts w:cstheme="minorHAnsi"/>
          <w:color w:val="000000" w:themeColor="text1"/>
          <w:sz w:val="22"/>
          <w:szCs w:val="22"/>
        </w:rPr>
        <w:t xml:space="preserve"> future project </w:t>
      </w:r>
    </w:p>
    <w:p w14:paraId="4C1AE258" w14:textId="132B9F8C" w:rsidR="009A5E2C" w:rsidRPr="00F23C0E" w:rsidRDefault="000B56B0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lastRenderedPageBreak/>
        <w:t>C</w:t>
      </w:r>
      <w:r w:rsidR="00744B9C" w:rsidRPr="00F23C0E">
        <w:rPr>
          <w:rFonts w:cstheme="minorHAnsi"/>
          <w:color w:val="000000" w:themeColor="text1"/>
          <w:sz w:val="22"/>
          <w:szCs w:val="22"/>
        </w:rPr>
        <w:t xml:space="preserve">ollaboration(s) between departments </w:t>
      </w:r>
      <w:r w:rsidRPr="00F23C0E">
        <w:rPr>
          <w:rFonts w:cstheme="minorHAnsi"/>
          <w:color w:val="000000" w:themeColor="text1"/>
          <w:sz w:val="22"/>
          <w:szCs w:val="22"/>
        </w:rPr>
        <w:t>or</w:t>
      </w:r>
      <w:r w:rsidR="00744B9C" w:rsidRPr="00F23C0E">
        <w:rPr>
          <w:rFonts w:cstheme="minorHAnsi"/>
          <w:color w:val="000000" w:themeColor="text1"/>
          <w:sz w:val="22"/>
          <w:szCs w:val="22"/>
        </w:rPr>
        <w:t xml:space="preserve"> UTHealth Houston schools</w:t>
      </w:r>
      <w:r w:rsidR="009A5E2C" w:rsidRPr="00F23C0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84B9C04" w14:textId="77777777" w:rsidR="00722CE9" w:rsidRPr="00F23C0E" w:rsidRDefault="00722CE9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Innovation and significance of the project </w:t>
      </w:r>
    </w:p>
    <w:p w14:paraId="4CC02751" w14:textId="26921BE2" w:rsidR="00F80C77" w:rsidRPr="00F23C0E" w:rsidRDefault="00F80C77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>Strength of the</w:t>
      </w:r>
      <w:r w:rsidRPr="00F23C0E">
        <w:rPr>
          <w:rFonts w:cstheme="minorHAnsi"/>
          <w:color w:val="000000" w:themeColor="text1"/>
          <w:spacing w:val="-17"/>
          <w:sz w:val="22"/>
          <w:szCs w:val="22"/>
        </w:rPr>
        <w:t xml:space="preserve"> </w:t>
      </w:r>
      <w:r w:rsidRPr="00F23C0E">
        <w:rPr>
          <w:rFonts w:cstheme="minorHAnsi"/>
          <w:color w:val="000000" w:themeColor="text1"/>
          <w:sz w:val="22"/>
          <w:szCs w:val="22"/>
        </w:rPr>
        <w:t>approach</w:t>
      </w:r>
      <w:r w:rsidR="000B56B0" w:rsidRPr="00F23C0E">
        <w:rPr>
          <w:rFonts w:cstheme="minorHAnsi"/>
          <w:color w:val="000000" w:themeColor="text1"/>
          <w:sz w:val="22"/>
          <w:szCs w:val="22"/>
        </w:rPr>
        <w:t xml:space="preserve"> and </w:t>
      </w:r>
      <w:r w:rsidRPr="00F23C0E">
        <w:rPr>
          <w:rFonts w:cstheme="minorHAnsi"/>
          <w:color w:val="000000" w:themeColor="text1"/>
          <w:sz w:val="22"/>
          <w:szCs w:val="22"/>
        </w:rPr>
        <w:t>objectives</w:t>
      </w:r>
      <w:r w:rsidR="000B56B0" w:rsidRPr="00F23C0E">
        <w:rPr>
          <w:rFonts w:cstheme="minorHAnsi"/>
          <w:color w:val="000000" w:themeColor="text1"/>
          <w:sz w:val="22"/>
          <w:szCs w:val="22"/>
        </w:rPr>
        <w:t xml:space="preserve"> that align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with </w:t>
      </w:r>
      <w:r w:rsidR="000B56B0" w:rsidRPr="00F23C0E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F23C0E">
        <w:rPr>
          <w:rFonts w:cstheme="minorHAnsi"/>
          <w:color w:val="000000" w:themeColor="text1"/>
          <w:sz w:val="22"/>
          <w:szCs w:val="22"/>
        </w:rPr>
        <w:t>project</w:t>
      </w:r>
      <w:r w:rsidRPr="00F23C0E">
        <w:rPr>
          <w:rFonts w:cstheme="minorHAnsi"/>
          <w:color w:val="000000" w:themeColor="text1"/>
          <w:spacing w:val="-28"/>
          <w:sz w:val="22"/>
          <w:szCs w:val="22"/>
        </w:rPr>
        <w:t xml:space="preserve"> </w:t>
      </w:r>
      <w:r w:rsidRPr="00F23C0E">
        <w:rPr>
          <w:rFonts w:cstheme="minorHAnsi"/>
          <w:color w:val="000000" w:themeColor="text1"/>
          <w:sz w:val="22"/>
          <w:szCs w:val="22"/>
        </w:rPr>
        <w:t>design</w:t>
      </w:r>
    </w:p>
    <w:p w14:paraId="638621B3" w14:textId="5C81328C" w:rsidR="00F80C77" w:rsidRPr="00F23C0E" w:rsidRDefault="00F80C77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>Feasibility to complete the project with</w:t>
      </w:r>
      <w:r w:rsidR="00F106B4" w:rsidRPr="00F23C0E">
        <w:rPr>
          <w:rFonts w:cstheme="minorHAnsi"/>
          <w:color w:val="000000" w:themeColor="text1"/>
          <w:sz w:val="22"/>
          <w:szCs w:val="22"/>
        </w:rPr>
        <w:t>in</w:t>
      </w:r>
      <w:r w:rsidRPr="00F23C0E">
        <w:rPr>
          <w:rFonts w:cstheme="minorHAnsi"/>
          <w:color w:val="000000" w:themeColor="text1"/>
          <w:sz w:val="22"/>
          <w:szCs w:val="22"/>
        </w:rPr>
        <w:t xml:space="preserve"> the allotted time </w:t>
      </w:r>
    </w:p>
    <w:p w14:paraId="47EB51DD" w14:textId="73C39904" w:rsidR="00C664E7" w:rsidRPr="00F23C0E" w:rsidRDefault="009A5E2C" w:rsidP="00F23C0E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303030"/>
          <w:sz w:val="22"/>
          <w:szCs w:val="22"/>
        </w:rPr>
      </w:pPr>
      <w:r w:rsidRPr="00F23C0E">
        <w:rPr>
          <w:rFonts w:cstheme="minorHAnsi"/>
          <w:color w:val="000000" w:themeColor="text1"/>
          <w:sz w:val="22"/>
          <w:szCs w:val="22"/>
        </w:rPr>
        <w:t xml:space="preserve">Justification of requested budget </w:t>
      </w:r>
    </w:p>
    <w:p w14:paraId="6740959B" w14:textId="77777777" w:rsidR="00C664E7" w:rsidRDefault="00C664E7" w:rsidP="00767C9C">
      <w:pPr>
        <w:pStyle w:val="BodyText"/>
        <w:ind w:left="101" w:right="274" w:firstLine="0"/>
        <w:jc w:val="both"/>
        <w:rPr>
          <w:rFonts w:asciiTheme="minorHAnsi" w:hAnsiTheme="minorHAnsi" w:cstheme="minorHAnsi"/>
          <w:b/>
          <w:color w:val="303030"/>
          <w:sz w:val="22"/>
          <w:szCs w:val="22"/>
        </w:rPr>
      </w:pPr>
    </w:p>
    <w:p w14:paraId="411D3376" w14:textId="77777777" w:rsidR="00C664E7" w:rsidRPr="009946C6" w:rsidRDefault="00F80C77" w:rsidP="00767C9C">
      <w:pPr>
        <w:pStyle w:val="BodyText"/>
        <w:ind w:left="101" w:right="274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posal Format: </w:t>
      </w:r>
    </w:p>
    <w:p w14:paraId="634DDD7D" w14:textId="4C1E3029" w:rsidR="00F80C77" w:rsidRPr="009946C6" w:rsidRDefault="00F80C77" w:rsidP="00F23C0E">
      <w:pPr>
        <w:pStyle w:val="BodyText"/>
        <w:ind w:left="101" w:right="274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Each application must</w:t>
      </w:r>
      <w:r w:rsidR="003156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5617" w:rsidRPr="00315617">
        <w:rPr>
          <w:rFonts w:asciiTheme="minorHAnsi" w:hAnsiTheme="minorHAnsi" w:cstheme="minorHAnsi"/>
          <w:color w:val="000000" w:themeColor="text1"/>
          <w:sz w:val="22"/>
          <w:szCs w:val="22"/>
        </w:rPr>
        <w:t>compile the following items into a single PDF document in the order outlined below.</w:t>
      </w:r>
      <w:r w:rsidR="003156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Applications that are incomplete will not be considered for funding.</w:t>
      </w:r>
    </w:p>
    <w:p w14:paraId="3D3702F7" w14:textId="34F10EDE" w:rsidR="00F80C77" w:rsidRPr="009946C6" w:rsidRDefault="009946C6" w:rsidP="00F23C0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ind w:right="296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C</w:t>
      </w:r>
      <w:r w:rsidR="00404FAC" w:rsidRPr="009946C6">
        <w:rPr>
          <w:rFonts w:cstheme="minorHAnsi"/>
          <w:color w:val="000000" w:themeColor="text1"/>
          <w:sz w:val="22"/>
          <w:szCs w:val="22"/>
        </w:rPr>
        <w:t>ompleted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="006F2CEE">
        <w:rPr>
          <w:rFonts w:cstheme="minorHAnsi"/>
          <w:color w:val="000000" w:themeColor="text1"/>
          <w:sz w:val="22"/>
          <w:szCs w:val="22"/>
        </w:rPr>
        <w:t>S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ummary </w:t>
      </w:r>
      <w:r w:rsidR="006F2CEE">
        <w:rPr>
          <w:rFonts w:cstheme="minorHAnsi"/>
          <w:color w:val="000000" w:themeColor="text1"/>
          <w:sz w:val="22"/>
          <w:szCs w:val="22"/>
        </w:rPr>
        <w:t>P</w:t>
      </w:r>
      <w:r w:rsidR="00404FAC" w:rsidRPr="009946C6">
        <w:rPr>
          <w:rFonts w:cstheme="minorHAnsi"/>
          <w:color w:val="000000" w:themeColor="text1"/>
          <w:sz w:val="22"/>
          <w:szCs w:val="22"/>
        </w:rPr>
        <w:t>age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as the first page of the application</w:t>
      </w:r>
      <w:r w:rsidR="00F106B4" w:rsidRPr="009946C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567D2C0" w14:textId="78BD601F" w:rsidR="00F80C77" w:rsidRPr="009946C6" w:rsidRDefault="009946C6" w:rsidP="00F23C0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ind w:right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B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ody of the application (maximum of 2 pages,</w:t>
      </w:r>
      <w:r>
        <w:rPr>
          <w:rFonts w:cstheme="minorHAnsi"/>
          <w:color w:val="000000" w:themeColor="text1"/>
          <w:sz w:val="22"/>
          <w:szCs w:val="22"/>
        </w:rPr>
        <w:t xml:space="preserve"> Arial size 11 font with margins of at least 0.5”,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="00F80C77" w:rsidRPr="009946C6">
        <w:rPr>
          <w:rFonts w:cstheme="minorHAnsi"/>
          <w:color w:val="000000" w:themeColor="text1"/>
          <w:sz w:val="22"/>
          <w:szCs w:val="22"/>
          <w:u w:val="single" w:color="303030"/>
        </w:rPr>
        <w:t>excluding the literature cited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) must include the</w:t>
      </w:r>
      <w:r w:rsidR="00F80C77" w:rsidRPr="009946C6">
        <w:rPr>
          <w:rFonts w:cstheme="minorHAnsi"/>
          <w:color w:val="000000" w:themeColor="text1"/>
          <w:spacing w:val="-10"/>
          <w:sz w:val="22"/>
          <w:szCs w:val="22"/>
        </w:rPr>
        <w:t xml:space="preserve"> 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following:</w:t>
      </w:r>
    </w:p>
    <w:p w14:paraId="3B0CE2B2" w14:textId="77777777" w:rsidR="00F80C77" w:rsidRPr="009946C6" w:rsidRDefault="00F80C77" w:rsidP="00F23C0E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Goals and</w:t>
      </w:r>
      <w:r w:rsidRPr="009946C6">
        <w:rPr>
          <w:rFonts w:cstheme="minorHAnsi"/>
          <w:color w:val="000000" w:themeColor="text1"/>
          <w:spacing w:val="-10"/>
          <w:sz w:val="22"/>
          <w:szCs w:val="22"/>
        </w:rPr>
        <w:t xml:space="preserve"> </w:t>
      </w:r>
      <w:r w:rsidRPr="009946C6">
        <w:rPr>
          <w:rFonts w:cstheme="minorHAnsi"/>
          <w:color w:val="000000" w:themeColor="text1"/>
          <w:sz w:val="22"/>
          <w:szCs w:val="22"/>
        </w:rPr>
        <w:t>objectives</w:t>
      </w:r>
    </w:p>
    <w:p w14:paraId="7861A36C" w14:textId="42924EF9" w:rsidR="00F80C77" w:rsidRPr="009946C6" w:rsidRDefault="00F80C77" w:rsidP="00F23C0E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Background</w:t>
      </w:r>
      <w:r w:rsidR="00315617">
        <w:rPr>
          <w:rFonts w:cstheme="minorHAnsi"/>
          <w:color w:val="000000" w:themeColor="text1"/>
          <w:spacing w:val="-11"/>
          <w:sz w:val="22"/>
          <w:szCs w:val="22"/>
        </w:rPr>
        <w:t xml:space="preserve">, </w:t>
      </w:r>
      <w:r w:rsidRPr="009946C6">
        <w:rPr>
          <w:rFonts w:cstheme="minorHAnsi"/>
          <w:color w:val="000000" w:themeColor="text1"/>
          <w:sz w:val="22"/>
          <w:szCs w:val="22"/>
        </w:rPr>
        <w:t>significance</w:t>
      </w:r>
      <w:r w:rsidR="00315617">
        <w:rPr>
          <w:rFonts w:cstheme="minorHAnsi"/>
          <w:color w:val="000000" w:themeColor="text1"/>
          <w:sz w:val="22"/>
          <w:szCs w:val="22"/>
        </w:rPr>
        <w:t>, and potential impact on global health</w:t>
      </w:r>
    </w:p>
    <w:p w14:paraId="7FF3F0F7" w14:textId="77777777" w:rsidR="00F80C77" w:rsidRPr="009946C6" w:rsidRDefault="00F80C77" w:rsidP="00F23C0E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Project design, methods, and data analysis</w:t>
      </w:r>
      <w:r w:rsidRPr="009946C6">
        <w:rPr>
          <w:rFonts w:cstheme="minorHAnsi"/>
          <w:color w:val="000000" w:themeColor="text1"/>
          <w:spacing w:val="-21"/>
          <w:sz w:val="22"/>
          <w:szCs w:val="22"/>
        </w:rPr>
        <w:t xml:space="preserve"> </w:t>
      </w:r>
      <w:r w:rsidRPr="009946C6">
        <w:rPr>
          <w:rFonts w:cstheme="minorHAnsi"/>
          <w:color w:val="000000" w:themeColor="text1"/>
          <w:sz w:val="22"/>
          <w:szCs w:val="22"/>
        </w:rPr>
        <w:t>plans</w:t>
      </w:r>
    </w:p>
    <w:p w14:paraId="0903784D" w14:textId="399DF855" w:rsidR="00F80C77" w:rsidRPr="009946C6" w:rsidRDefault="00984119" w:rsidP="00F23C0E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ind w:right="709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Project t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imeline</w:t>
      </w:r>
      <w:r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(as a table, chart, or </w:t>
      </w:r>
      <w:proofErr w:type="gramStart"/>
      <w:r w:rsidR="00F80C77" w:rsidRPr="009946C6">
        <w:rPr>
          <w:rFonts w:cstheme="minorHAnsi"/>
          <w:color w:val="000000" w:themeColor="text1"/>
          <w:sz w:val="22"/>
          <w:szCs w:val="22"/>
        </w:rPr>
        <w:t>bulleted</w:t>
      </w:r>
      <w:proofErr w:type="gramEnd"/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list indicating proposed dates for activities such as submitting an IRB, collecting data, etc</w:t>
      </w:r>
      <w:r w:rsidR="00C33326" w:rsidRPr="009946C6">
        <w:rPr>
          <w:rFonts w:cstheme="minorHAnsi"/>
          <w:color w:val="000000" w:themeColor="text1"/>
          <w:sz w:val="22"/>
          <w:szCs w:val="22"/>
        </w:rPr>
        <w:t>.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)</w:t>
      </w:r>
    </w:p>
    <w:p w14:paraId="6F3B770C" w14:textId="5752EBE9" w:rsidR="00404FAC" w:rsidRPr="009946C6" w:rsidRDefault="00404FAC" w:rsidP="00F23C0E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Literature cited</w:t>
      </w:r>
    </w:p>
    <w:p w14:paraId="05C62407" w14:textId="27A84359" w:rsidR="00E6081C" w:rsidRPr="009946C6" w:rsidRDefault="00023B9D" w:rsidP="00F23C0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ind w:right="107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A3FF7">
        <w:rPr>
          <w:rFonts w:cstheme="minorHAnsi"/>
          <w:color w:val="000000" w:themeColor="text1"/>
          <w:sz w:val="22"/>
          <w:szCs w:val="22"/>
        </w:rPr>
        <w:t>A detailed, itemized b</w:t>
      </w:r>
      <w:r w:rsidR="00F80C77" w:rsidRPr="004A3FF7">
        <w:rPr>
          <w:rFonts w:cstheme="minorHAnsi"/>
          <w:color w:val="000000" w:themeColor="text1"/>
          <w:sz w:val="22"/>
          <w:szCs w:val="22"/>
        </w:rPr>
        <w:t>udget</w:t>
      </w:r>
      <w:r w:rsidRPr="004A3FF7">
        <w:rPr>
          <w:rFonts w:cstheme="minorHAnsi"/>
          <w:color w:val="000000" w:themeColor="text1"/>
          <w:sz w:val="22"/>
          <w:szCs w:val="22"/>
        </w:rPr>
        <w:t xml:space="preserve"> sheet</w:t>
      </w:r>
      <w:r w:rsidR="000B56B0" w:rsidRPr="004A3FF7">
        <w:rPr>
          <w:rFonts w:cstheme="minorHAnsi"/>
          <w:color w:val="000000" w:themeColor="text1"/>
          <w:sz w:val="22"/>
          <w:szCs w:val="22"/>
        </w:rPr>
        <w:t xml:space="preserve"> </w:t>
      </w:r>
      <w:r w:rsidR="00F80C77" w:rsidRPr="004A3FF7">
        <w:rPr>
          <w:rFonts w:cstheme="minorHAnsi"/>
          <w:color w:val="000000" w:themeColor="text1"/>
          <w:sz w:val="22"/>
          <w:szCs w:val="22"/>
        </w:rPr>
        <w:t xml:space="preserve">with </w:t>
      </w:r>
      <w:r w:rsidR="00742216" w:rsidRPr="004A3FF7">
        <w:rPr>
          <w:rFonts w:cstheme="minorHAnsi"/>
          <w:color w:val="000000" w:themeColor="text1"/>
          <w:sz w:val="22"/>
          <w:szCs w:val="22"/>
        </w:rPr>
        <w:t xml:space="preserve">the </w:t>
      </w:r>
      <w:r w:rsidR="00F80C77" w:rsidRPr="004A3FF7">
        <w:rPr>
          <w:rFonts w:cstheme="minorHAnsi"/>
          <w:color w:val="000000" w:themeColor="text1"/>
          <w:sz w:val="22"/>
          <w:szCs w:val="22"/>
        </w:rPr>
        <w:t>justification of expenses</w:t>
      </w:r>
      <w:r w:rsidR="00E6081C" w:rsidRPr="009946C6">
        <w:rPr>
          <w:rFonts w:cstheme="minorHAnsi"/>
          <w:color w:val="000000" w:themeColor="text1"/>
          <w:sz w:val="22"/>
          <w:szCs w:val="22"/>
        </w:rPr>
        <w:t xml:space="preserve"> (</w:t>
      </w:r>
      <w:r w:rsidR="00404FAC" w:rsidRPr="009946C6">
        <w:rPr>
          <w:rFonts w:cstheme="minorHAnsi"/>
          <w:color w:val="000000" w:themeColor="text1"/>
          <w:sz w:val="22"/>
          <w:szCs w:val="22"/>
        </w:rPr>
        <w:t>maximum of</w:t>
      </w:r>
      <w:r w:rsidR="00E6081C" w:rsidRPr="009946C6">
        <w:rPr>
          <w:rFonts w:cstheme="minorHAnsi"/>
          <w:color w:val="000000" w:themeColor="text1"/>
          <w:sz w:val="22"/>
          <w:szCs w:val="22"/>
        </w:rPr>
        <w:t xml:space="preserve"> 1 page</w:t>
      </w:r>
      <w:r w:rsidR="000B56B0" w:rsidRPr="009946C6">
        <w:rPr>
          <w:rFonts w:cstheme="minorHAnsi"/>
          <w:color w:val="000000" w:themeColor="text1"/>
          <w:sz w:val="22"/>
          <w:szCs w:val="22"/>
        </w:rPr>
        <w:t>, table format</w:t>
      </w:r>
      <w:r>
        <w:rPr>
          <w:rFonts w:cstheme="minorHAnsi"/>
          <w:color w:val="000000" w:themeColor="text1"/>
          <w:sz w:val="22"/>
          <w:szCs w:val="22"/>
        </w:rPr>
        <w:t xml:space="preserve"> required</w:t>
      </w:r>
      <w:r w:rsidR="00E6081C" w:rsidRPr="009946C6">
        <w:rPr>
          <w:rFonts w:cstheme="minorHAnsi"/>
          <w:color w:val="000000" w:themeColor="text1"/>
          <w:sz w:val="22"/>
          <w:szCs w:val="22"/>
        </w:rPr>
        <w:t>)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8CA2203" w14:textId="088108FD" w:rsidR="00E6081C" w:rsidRPr="009946C6" w:rsidRDefault="00F80C77" w:rsidP="00F23C0E">
      <w:pPr>
        <w:pStyle w:val="ListParagraph"/>
        <w:widowControl w:val="0"/>
        <w:numPr>
          <w:ilvl w:val="1"/>
          <w:numId w:val="5"/>
        </w:numPr>
        <w:tabs>
          <w:tab w:val="left" w:pos="820"/>
        </w:tabs>
        <w:autoSpaceDE w:val="0"/>
        <w:autoSpaceDN w:val="0"/>
        <w:ind w:left="1530" w:right="107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 xml:space="preserve">Funds can be used for materials (e.g., software, posters, books, etc.), </w:t>
      </w:r>
      <w:proofErr w:type="gramStart"/>
      <w:r w:rsidRPr="009946C6">
        <w:rPr>
          <w:rFonts w:cstheme="minorHAnsi"/>
          <w:color w:val="000000" w:themeColor="text1"/>
          <w:sz w:val="22"/>
          <w:szCs w:val="22"/>
        </w:rPr>
        <w:t>technology</w:t>
      </w:r>
      <w:proofErr w:type="gramEnd"/>
      <w:r w:rsidRPr="009946C6">
        <w:rPr>
          <w:rFonts w:cstheme="minorHAnsi"/>
          <w:color w:val="000000" w:themeColor="text1"/>
          <w:sz w:val="22"/>
          <w:szCs w:val="22"/>
        </w:rPr>
        <w:t xml:space="preserve"> support, data evaluation, </w:t>
      </w:r>
      <w:r w:rsidR="00722CE9" w:rsidRPr="009946C6">
        <w:rPr>
          <w:rFonts w:cstheme="minorHAnsi"/>
          <w:color w:val="000000" w:themeColor="text1"/>
          <w:sz w:val="22"/>
          <w:szCs w:val="22"/>
        </w:rPr>
        <w:t xml:space="preserve">a research assistant, </w:t>
      </w:r>
      <w:r w:rsidRPr="009946C6">
        <w:rPr>
          <w:rFonts w:cstheme="minorHAnsi"/>
          <w:color w:val="000000" w:themeColor="text1"/>
          <w:sz w:val="22"/>
          <w:szCs w:val="22"/>
        </w:rPr>
        <w:t xml:space="preserve">and travel </w:t>
      </w:r>
      <w:r w:rsidR="00CA3D64" w:rsidRPr="009946C6">
        <w:rPr>
          <w:rFonts w:cstheme="minorHAnsi"/>
          <w:color w:val="000000" w:themeColor="text1"/>
          <w:sz w:val="22"/>
          <w:szCs w:val="22"/>
        </w:rPr>
        <w:t>expenses</w:t>
      </w:r>
      <w:r w:rsidR="00E6081C" w:rsidRPr="009946C6">
        <w:rPr>
          <w:rFonts w:cstheme="minorHAnsi"/>
          <w:color w:val="000000" w:themeColor="text1"/>
          <w:sz w:val="22"/>
          <w:szCs w:val="22"/>
        </w:rPr>
        <w:t>.</w:t>
      </w:r>
      <w:r w:rsidRPr="009946C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72527769" w14:textId="5F47C89E" w:rsidR="00404FAC" w:rsidRPr="009946C6" w:rsidRDefault="00E6081C" w:rsidP="00F23C0E">
      <w:pPr>
        <w:pStyle w:val="ListParagraph"/>
        <w:widowControl w:val="0"/>
        <w:numPr>
          <w:ilvl w:val="1"/>
          <w:numId w:val="5"/>
        </w:numPr>
        <w:tabs>
          <w:tab w:val="left" w:pos="820"/>
        </w:tabs>
        <w:autoSpaceDE w:val="0"/>
        <w:autoSpaceDN w:val="0"/>
        <w:ind w:left="1530" w:right="107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Funds can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not </w:t>
      </w:r>
      <w:r w:rsidRPr="009946C6">
        <w:rPr>
          <w:rFonts w:cstheme="minorHAnsi"/>
          <w:color w:val="000000" w:themeColor="text1"/>
          <w:sz w:val="22"/>
          <w:szCs w:val="22"/>
        </w:rPr>
        <w:t>be used for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="00CA3D64" w:rsidRPr="009946C6">
        <w:rPr>
          <w:rFonts w:cstheme="minorHAnsi"/>
          <w:color w:val="000000" w:themeColor="text1"/>
          <w:sz w:val="22"/>
          <w:szCs w:val="22"/>
        </w:rPr>
        <w:t xml:space="preserve">faculty </w:t>
      </w:r>
      <w:r w:rsidR="00F80C77" w:rsidRPr="009946C6">
        <w:rPr>
          <w:rFonts w:cstheme="minorHAnsi"/>
          <w:color w:val="000000" w:themeColor="text1"/>
          <w:sz w:val="22"/>
          <w:szCs w:val="22"/>
        </w:rPr>
        <w:t>salary support</w:t>
      </w:r>
      <w:r w:rsidR="00825DE0" w:rsidRPr="009946C6">
        <w:rPr>
          <w:rFonts w:cstheme="minorHAnsi"/>
          <w:color w:val="000000" w:themeColor="text1"/>
          <w:sz w:val="22"/>
          <w:szCs w:val="22"/>
        </w:rPr>
        <w:t xml:space="preserve">, </w:t>
      </w:r>
      <w:r w:rsidR="00404FAC" w:rsidRPr="009946C6">
        <w:rPr>
          <w:rFonts w:cstheme="minorHAnsi"/>
          <w:color w:val="000000" w:themeColor="text1"/>
          <w:sz w:val="22"/>
          <w:szCs w:val="22"/>
        </w:rPr>
        <w:t>conferences</w:t>
      </w:r>
      <w:r w:rsidR="00825DE0" w:rsidRPr="009946C6">
        <w:rPr>
          <w:rFonts w:cstheme="minorHAnsi"/>
          <w:color w:val="000000" w:themeColor="text1"/>
          <w:sz w:val="22"/>
          <w:szCs w:val="22"/>
        </w:rPr>
        <w:t>,</w:t>
      </w:r>
      <w:r w:rsidR="00404FAC" w:rsidRPr="009946C6">
        <w:rPr>
          <w:rFonts w:cstheme="minorHAnsi"/>
          <w:color w:val="000000" w:themeColor="text1"/>
          <w:sz w:val="22"/>
          <w:szCs w:val="22"/>
        </w:rPr>
        <w:t xml:space="preserve"> or publication fees.</w:t>
      </w:r>
    </w:p>
    <w:p w14:paraId="1FF24FD3" w14:textId="04C4FDC0" w:rsidR="00F80C77" w:rsidRPr="009946C6" w:rsidRDefault="00E6081C" w:rsidP="00F23C0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NIH-style Biosketch</w:t>
      </w:r>
      <w:r w:rsidR="00F80C77"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="00B84FFF" w:rsidRPr="009946C6">
        <w:rPr>
          <w:rFonts w:cstheme="minorHAnsi"/>
          <w:color w:val="000000" w:themeColor="text1"/>
          <w:sz w:val="22"/>
          <w:szCs w:val="22"/>
        </w:rPr>
        <w:t>for each UTHealth Houston faculty involved in the project</w:t>
      </w:r>
      <w:r w:rsidRPr="009946C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7CD2E7A7" w14:textId="565166BB" w:rsidR="00F80C77" w:rsidRPr="009946C6" w:rsidRDefault="00F80C77" w:rsidP="00F23C0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ind w:right="366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color w:val="000000" w:themeColor="text1"/>
          <w:sz w:val="22"/>
          <w:szCs w:val="22"/>
        </w:rPr>
        <w:t>Letters of support</w:t>
      </w:r>
      <w:r w:rsidR="00E6081C" w:rsidRPr="009946C6">
        <w:rPr>
          <w:rFonts w:cstheme="minorHAnsi"/>
          <w:color w:val="000000" w:themeColor="text1"/>
          <w:sz w:val="22"/>
          <w:szCs w:val="22"/>
        </w:rPr>
        <w:t>*</w:t>
      </w:r>
      <w:r w:rsidR="00CA3D64" w:rsidRPr="009946C6">
        <w:rPr>
          <w:rFonts w:cstheme="minorHAnsi"/>
          <w:color w:val="000000" w:themeColor="text1"/>
          <w:sz w:val="22"/>
          <w:szCs w:val="22"/>
        </w:rPr>
        <w:t xml:space="preserve"> </w:t>
      </w:r>
      <w:r w:rsidRPr="009946C6">
        <w:rPr>
          <w:rFonts w:cstheme="minorHAnsi"/>
          <w:color w:val="000000" w:themeColor="text1"/>
          <w:sz w:val="22"/>
          <w:szCs w:val="22"/>
        </w:rPr>
        <w:t>from any collaborating faculty and a description of their role in the project must be</w:t>
      </w:r>
      <w:r w:rsidRPr="009946C6">
        <w:rPr>
          <w:rFonts w:cstheme="minorHAnsi"/>
          <w:color w:val="000000" w:themeColor="text1"/>
          <w:spacing w:val="-6"/>
          <w:sz w:val="22"/>
          <w:szCs w:val="22"/>
        </w:rPr>
        <w:t xml:space="preserve"> </w:t>
      </w:r>
      <w:r w:rsidRPr="009946C6">
        <w:rPr>
          <w:rFonts w:cstheme="minorHAnsi"/>
          <w:color w:val="000000" w:themeColor="text1"/>
          <w:sz w:val="22"/>
          <w:szCs w:val="22"/>
        </w:rPr>
        <w:t>included</w:t>
      </w:r>
      <w:r w:rsidR="00E6081C" w:rsidRPr="009946C6">
        <w:rPr>
          <w:rFonts w:cstheme="minorHAnsi"/>
          <w:color w:val="000000" w:themeColor="text1"/>
          <w:sz w:val="22"/>
          <w:szCs w:val="22"/>
        </w:rPr>
        <w:t xml:space="preserve"> (*for non-U.S. based collaborators, an email of support is also acceptable)</w:t>
      </w:r>
    </w:p>
    <w:p w14:paraId="4F494041" w14:textId="77777777" w:rsidR="00984119" w:rsidRPr="009946C6" w:rsidRDefault="00984119" w:rsidP="00F23C0E">
      <w:pPr>
        <w:pStyle w:val="BodyText"/>
        <w:ind w:left="0" w:firstLine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F8DA556" w14:textId="3937E4B8" w:rsidR="00984119" w:rsidRPr="009946C6" w:rsidRDefault="00984119" w:rsidP="00984119">
      <w:pPr>
        <w:tabs>
          <w:tab w:val="left" w:pos="2160"/>
        </w:tabs>
        <w:ind w:left="100"/>
        <w:rPr>
          <w:rFonts w:cstheme="minorHAnsi"/>
          <w:color w:val="000000" w:themeColor="text1"/>
          <w:sz w:val="22"/>
          <w:szCs w:val="22"/>
        </w:rPr>
      </w:pPr>
      <w:r w:rsidRPr="009946C6">
        <w:rPr>
          <w:rFonts w:cstheme="minorHAnsi"/>
          <w:b/>
          <w:color w:val="000000" w:themeColor="text1"/>
          <w:sz w:val="22"/>
          <w:szCs w:val="22"/>
        </w:rPr>
        <w:t>Proposal</w:t>
      </w:r>
      <w:r w:rsidRPr="009946C6">
        <w:rPr>
          <w:rFonts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9946C6">
        <w:rPr>
          <w:rFonts w:cstheme="minorHAnsi"/>
          <w:b/>
          <w:color w:val="000000" w:themeColor="text1"/>
          <w:sz w:val="22"/>
          <w:szCs w:val="22"/>
        </w:rPr>
        <w:t>Due</w:t>
      </w:r>
      <w:r w:rsidRPr="009946C6">
        <w:rPr>
          <w:rFonts w:cstheme="minorHAnsi"/>
          <w:b/>
          <w:color w:val="000000" w:themeColor="text1"/>
          <w:spacing w:val="-4"/>
          <w:sz w:val="22"/>
          <w:szCs w:val="22"/>
        </w:rPr>
        <w:t xml:space="preserve"> </w:t>
      </w:r>
      <w:r w:rsidRPr="009946C6">
        <w:rPr>
          <w:rFonts w:cstheme="minorHAnsi"/>
          <w:b/>
          <w:color w:val="000000" w:themeColor="text1"/>
          <w:sz w:val="22"/>
          <w:szCs w:val="22"/>
        </w:rPr>
        <w:t>Date:</w:t>
      </w:r>
      <w:r w:rsidRPr="009946C6">
        <w:rPr>
          <w:rFonts w:cstheme="minorHAnsi"/>
          <w:b/>
          <w:color w:val="000000" w:themeColor="text1"/>
          <w:sz w:val="22"/>
          <w:szCs w:val="22"/>
        </w:rPr>
        <w:tab/>
      </w:r>
      <w:r w:rsidR="00857F08" w:rsidRPr="00857F08">
        <w:rPr>
          <w:rFonts w:cstheme="minorHAnsi"/>
          <w:bCs/>
          <w:color w:val="000000" w:themeColor="text1"/>
          <w:sz w:val="22"/>
          <w:szCs w:val="22"/>
        </w:rPr>
        <w:t>Wednesday,</w:t>
      </w:r>
      <w:r w:rsidR="00857F08">
        <w:rPr>
          <w:rFonts w:cstheme="minorHAnsi"/>
          <w:color w:val="000000" w:themeColor="text1"/>
          <w:sz w:val="22"/>
          <w:szCs w:val="22"/>
        </w:rPr>
        <w:t xml:space="preserve"> </w:t>
      </w:r>
      <w:r w:rsidR="00857F08" w:rsidRPr="00857F08">
        <w:rPr>
          <w:rFonts w:cstheme="minorHAnsi"/>
          <w:color w:val="000000" w:themeColor="text1"/>
          <w:sz w:val="22"/>
          <w:szCs w:val="22"/>
        </w:rPr>
        <w:t xml:space="preserve">May </w:t>
      </w:r>
      <w:r w:rsidR="00857F08">
        <w:rPr>
          <w:rFonts w:cstheme="minorHAnsi"/>
          <w:color w:val="000000" w:themeColor="text1"/>
          <w:sz w:val="22"/>
          <w:szCs w:val="22"/>
        </w:rPr>
        <w:t>6, 2026</w:t>
      </w:r>
    </w:p>
    <w:p w14:paraId="280CB593" w14:textId="4B28D10E" w:rsidR="00984119" w:rsidRPr="00984119" w:rsidRDefault="00984119" w:rsidP="00984119">
      <w:pPr>
        <w:pStyle w:val="BodyText"/>
        <w:ind w:left="2160" w:right="270" w:firstLine="0"/>
        <w:rPr>
          <w:rFonts w:asciiTheme="minorHAnsi" w:hAnsiTheme="minorHAnsi" w:cstheme="minorHAnsi"/>
          <w:sz w:val="22"/>
          <w:szCs w:val="22"/>
        </w:rPr>
      </w:pP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submit via email to </w:t>
      </w:r>
      <w:r w:rsidR="000B64EA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the Office of Global Health Initiatives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: </w:t>
      </w:r>
      <w:hyperlink r:id="rId9" w:history="1">
        <w:r w:rsidRPr="00984119">
          <w:rPr>
            <w:rStyle w:val="Hyperlink"/>
            <w:rFonts w:asciiTheme="minorHAnsi" w:hAnsiTheme="minorHAnsi" w:cstheme="minorHAnsi"/>
            <w:sz w:val="22"/>
            <w:szCs w:val="22"/>
          </w:rPr>
          <w:t>global.health@uth.tmc.edu</w:t>
        </w:r>
      </w:hyperlink>
      <w:r w:rsidRPr="00984119">
        <w:rPr>
          <w:rFonts w:asciiTheme="minorHAnsi" w:hAnsiTheme="minorHAnsi" w:cstheme="minorHAnsi"/>
          <w:color w:val="0563C1"/>
          <w:sz w:val="22"/>
          <w:szCs w:val="22"/>
          <w:u w:val="single" w:color="0563C1"/>
        </w:rPr>
        <w:t xml:space="preserve"> </w:t>
      </w:r>
    </w:p>
    <w:p w14:paraId="5E203E49" w14:textId="77777777" w:rsidR="00984119" w:rsidRPr="00984119" w:rsidRDefault="00984119" w:rsidP="00984119">
      <w:pPr>
        <w:pStyle w:val="BodyText"/>
        <w:ind w:left="100" w:firstLine="0"/>
        <w:rPr>
          <w:rFonts w:asciiTheme="minorHAnsi" w:hAnsiTheme="minorHAnsi" w:cstheme="minorHAnsi"/>
          <w:b/>
          <w:color w:val="303030"/>
          <w:sz w:val="26"/>
          <w:szCs w:val="26"/>
        </w:rPr>
      </w:pPr>
    </w:p>
    <w:p w14:paraId="3A98B231" w14:textId="77777777" w:rsidR="00C664E7" w:rsidRPr="009946C6" w:rsidRDefault="00984119" w:rsidP="00767C9C">
      <w:pPr>
        <w:pStyle w:val="BodyText"/>
        <w:ind w:left="10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view Process: </w:t>
      </w:r>
    </w:p>
    <w:p w14:paraId="0C1877BB" w14:textId="26564A72" w:rsidR="00984119" w:rsidRPr="009946C6" w:rsidRDefault="00984119" w:rsidP="00F23C0E">
      <w:pPr>
        <w:pStyle w:val="BodyText"/>
        <w:ind w:left="10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mmittee of global health faculty &amp; executive leadership will review and evaluate each proposal. Final </w:t>
      </w:r>
      <w:r w:rsidR="00F23C0E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ards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</w:t>
      </w:r>
      <w:r w:rsidR="00742216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ided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by the S</w:t>
      </w:r>
      <w:r w:rsidR="00E1003A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ior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1003A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e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1003A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resident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2216"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</w:t>
      </w: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ademic and Faculty Affairs. </w:t>
      </w:r>
      <w:r w:rsidR="00404FAC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>Award</w:t>
      </w:r>
      <w:r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ipients will be notified </w:t>
      </w:r>
      <w:r w:rsidR="00404FAC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>by</w:t>
      </w:r>
      <w:r w:rsidR="001F0F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d-June 2026</w:t>
      </w:r>
      <w:r w:rsidR="001858CF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4FAC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unds will be available for use in</w:t>
      </w:r>
      <w:r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tember 202</w:t>
      </w:r>
      <w:r w:rsidR="00BF6DC7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04FAC" w:rsidRPr="001F0F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815B5D7" w14:textId="77777777" w:rsidR="00393FE9" w:rsidRPr="009946C6" w:rsidRDefault="00393FE9" w:rsidP="00F80C77">
      <w:pPr>
        <w:pStyle w:val="BodyText"/>
        <w:ind w:left="0" w:firstLine="0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9C023E2" w14:textId="346051C6" w:rsidR="00F80C77" w:rsidRPr="009946C6" w:rsidRDefault="00F80C77" w:rsidP="00F80C77">
      <w:pPr>
        <w:pStyle w:val="BodyText"/>
        <w:ind w:left="100" w:firstLin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gramStart"/>
      <w:r w:rsidRPr="009946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</w:t>
      </w:r>
      <w:proofErr w:type="gramEnd"/>
      <w:r w:rsidRPr="009946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 questions:</w:t>
      </w:r>
    </w:p>
    <w:p w14:paraId="4B2D69EC" w14:textId="77777777" w:rsidR="00F80C77" w:rsidRPr="009946C6" w:rsidRDefault="00F80C77" w:rsidP="00F80C77">
      <w:pPr>
        <w:pStyle w:val="BodyText"/>
        <w:ind w:left="100" w:right="477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istina Tebo, MD </w:t>
      </w:r>
    </w:p>
    <w:p w14:paraId="4A67E531" w14:textId="5DB5C399" w:rsidR="006F2CEE" w:rsidRPr="009946C6" w:rsidRDefault="00F80C77" w:rsidP="006F2CEE">
      <w:pPr>
        <w:pStyle w:val="BodyText"/>
        <w:ind w:left="100" w:right="34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6C6">
        <w:rPr>
          <w:rFonts w:asciiTheme="minorHAnsi" w:hAnsiTheme="minorHAnsi" w:cstheme="minorHAnsi"/>
          <w:color w:val="000000" w:themeColor="text1"/>
          <w:sz w:val="22"/>
          <w:szCs w:val="22"/>
        </w:rPr>
        <w:t>Assistant Vice President of Global Health Initiatives</w:t>
      </w:r>
    </w:p>
    <w:p w14:paraId="09E87325" w14:textId="1D0A033D" w:rsidR="00AF07A7" w:rsidRDefault="00F80C77" w:rsidP="00F106B4">
      <w:pPr>
        <w:pStyle w:val="BodyText"/>
        <w:ind w:left="100" w:right="2970" w:firstLine="0"/>
        <w:rPr>
          <w:rFonts w:asciiTheme="minorHAnsi" w:hAnsiTheme="minorHAnsi" w:cstheme="minorHAnsi"/>
          <w:color w:val="303030"/>
          <w:sz w:val="22"/>
          <w:szCs w:val="22"/>
        </w:rPr>
      </w:pPr>
      <w:hyperlink r:id="rId10" w:history="1">
        <w:r w:rsidRPr="00984119">
          <w:rPr>
            <w:rStyle w:val="Hyperlink"/>
            <w:rFonts w:asciiTheme="minorHAnsi" w:hAnsiTheme="minorHAnsi" w:cstheme="minorHAnsi"/>
            <w:sz w:val="22"/>
            <w:szCs w:val="22"/>
          </w:rPr>
          <w:t>Kristina.K.Tebo@uth.tmc.edu</w:t>
        </w:r>
      </w:hyperlink>
      <w:r w:rsidRPr="00984119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</w:p>
    <w:p w14:paraId="5B567AAA" w14:textId="77777777" w:rsidR="008A4805" w:rsidRDefault="008A4805" w:rsidP="008A4805">
      <w:pPr>
        <w:rPr>
          <w:rFonts w:cstheme="minorHAnsi"/>
          <w:color w:val="303030"/>
          <w:sz w:val="22"/>
          <w:szCs w:val="22"/>
        </w:rPr>
        <w:sectPr w:rsidR="008A48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FBCD0" w14:textId="77777777" w:rsidR="008A4805" w:rsidRPr="000400C1" w:rsidRDefault="008A4805" w:rsidP="008A480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FY2026 </w:t>
      </w:r>
      <w:r w:rsidRPr="000400C1">
        <w:rPr>
          <w:rFonts w:cstheme="minorHAnsi"/>
          <w:b/>
          <w:sz w:val="28"/>
          <w:szCs w:val="28"/>
        </w:rPr>
        <w:t>Global Health Educational Innovations &amp; Research Faculty Award</w:t>
      </w:r>
    </w:p>
    <w:p w14:paraId="101B52D4" w14:textId="77777777" w:rsidR="008A4805" w:rsidRDefault="008A4805" w:rsidP="008A4805">
      <w:pPr>
        <w:tabs>
          <w:tab w:val="left" w:pos="2430"/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1CCC">
        <w:rPr>
          <w:sz w:val="22"/>
          <w:szCs w:val="22"/>
        </w:rPr>
        <w:t xml:space="preserve">Summary Sheet </w:t>
      </w:r>
    </w:p>
    <w:p w14:paraId="03454BA3" w14:textId="77777777" w:rsidR="008A4805" w:rsidRDefault="008A4805" w:rsidP="008A4805">
      <w:pPr>
        <w:rPr>
          <w:sz w:val="22"/>
          <w:szCs w:val="22"/>
        </w:rPr>
      </w:pPr>
    </w:p>
    <w:p w14:paraId="14735DAC" w14:textId="77777777" w:rsidR="008A4805" w:rsidRDefault="008A4805" w:rsidP="008A4805">
      <w:pPr>
        <w:rPr>
          <w:sz w:val="22"/>
          <w:szCs w:val="22"/>
        </w:rPr>
      </w:pPr>
    </w:p>
    <w:p w14:paraId="28DD3E78" w14:textId="77777777" w:rsidR="008A4805" w:rsidRDefault="008A4805" w:rsidP="008A4805">
      <w:pPr>
        <w:rPr>
          <w:sz w:val="22"/>
          <w:szCs w:val="22"/>
        </w:rPr>
      </w:pPr>
      <w:r w:rsidRPr="001028D4">
        <w:rPr>
          <w:b/>
          <w:bCs/>
          <w:sz w:val="22"/>
          <w:szCs w:val="22"/>
        </w:rPr>
        <w:t>Project Title</w:t>
      </w:r>
      <w:r>
        <w:rPr>
          <w:sz w:val="22"/>
          <w:szCs w:val="22"/>
        </w:rPr>
        <w:t xml:space="preserve">: </w:t>
      </w:r>
    </w:p>
    <w:sdt>
      <w:sdtPr>
        <w:rPr>
          <w:rStyle w:val="Style1"/>
        </w:rPr>
        <w:alias w:val="Project Title"/>
        <w:id w:val="-1855952712"/>
        <w:placeholder>
          <w:docPart w:val="39F90E16E0024FB0ABD097D78D3CCB32"/>
        </w:placeholder>
        <w:showingPlcHdr/>
        <w15:color w:val="000000"/>
      </w:sdtPr>
      <w:sdtEndPr>
        <w:rPr>
          <w:rStyle w:val="DefaultParagraphFont"/>
          <w:rFonts w:asciiTheme="minorHAnsi" w:hAnsiTheme="minorHAnsi"/>
          <w:color w:val="auto"/>
          <w:sz w:val="22"/>
          <w:szCs w:val="22"/>
        </w:rPr>
      </w:sdtEndPr>
      <w:sdtContent>
        <w:p w14:paraId="4AB247CD" w14:textId="77777777" w:rsidR="008A4805" w:rsidRDefault="008A4805" w:rsidP="008A4805">
          <w:pPr>
            <w:ind w:firstLine="720"/>
            <w:rPr>
              <w:sz w:val="22"/>
              <w:szCs w:val="22"/>
            </w:rPr>
          </w:pPr>
          <w:r w:rsidRPr="000F6CE5">
            <w:rPr>
              <w:rStyle w:val="PlaceholderText"/>
            </w:rPr>
            <w:t>Click or tap here to enter text.</w:t>
          </w:r>
        </w:p>
      </w:sdtContent>
    </w:sdt>
    <w:p w14:paraId="347964E1" w14:textId="77777777" w:rsidR="008A4805" w:rsidRDefault="008A4805" w:rsidP="008A4805">
      <w:pPr>
        <w:rPr>
          <w:sz w:val="22"/>
          <w:szCs w:val="22"/>
        </w:rPr>
      </w:pPr>
    </w:p>
    <w:p w14:paraId="301FEAAC" w14:textId="77777777" w:rsidR="008A4805" w:rsidRPr="005620A8" w:rsidRDefault="008A4805" w:rsidP="008A4805">
      <w:pPr>
        <w:rPr>
          <w:b/>
          <w:bCs/>
          <w:sz w:val="22"/>
          <w:szCs w:val="22"/>
        </w:rPr>
      </w:pPr>
      <w:r w:rsidRPr="005620A8">
        <w:rPr>
          <w:b/>
          <w:bCs/>
          <w:sz w:val="22"/>
          <w:szCs w:val="22"/>
        </w:rPr>
        <w:t xml:space="preserve">Country/Location of the Project: </w:t>
      </w:r>
    </w:p>
    <w:sdt>
      <w:sdtPr>
        <w:rPr>
          <w:rFonts w:ascii="Calibri" w:hAnsi="Calibri" w:cs="Calibri"/>
        </w:rPr>
        <w:alias w:val="Country/Location"/>
        <w:tag w:val="Country/Location"/>
        <w:id w:val="456303602"/>
        <w:placeholder>
          <w:docPart w:val="70F76A45D7864F8390C82B0313782C9B"/>
        </w:placeholder>
        <w:showingPlcHdr/>
        <w15:color w:val="000000"/>
      </w:sdtPr>
      <w:sdtEndPr/>
      <w:sdtContent>
        <w:p w14:paraId="537AA7A4" w14:textId="77777777" w:rsidR="008A4805" w:rsidRPr="00A90E73" w:rsidRDefault="008A4805" w:rsidP="008A4805">
          <w:pPr>
            <w:ind w:firstLine="720"/>
            <w:rPr>
              <w:rFonts w:ascii="Calibri" w:hAnsi="Calibri" w:cs="Calibri"/>
            </w:rPr>
          </w:pPr>
          <w:r w:rsidRPr="00A90E7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237E32A5" w14:textId="77777777" w:rsidR="008A4805" w:rsidRDefault="008A4805" w:rsidP="008A4805">
      <w:pPr>
        <w:rPr>
          <w:sz w:val="22"/>
          <w:szCs w:val="22"/>
        </w:rPr>
      </w:pPr>
    </w:p>
    <w:p w14:paraId="3B69A548" w14:textId="77777777" w:rsidR="008A4805" w:rsidRDefault="008A4805" w:rsidP="008A4805">
      <w:pPr>
        <w:rPr>
          <w:sz w:val="22"/>
          <w:szCs w:val="22"/>
        </w:rPr>
      </w:pPr>
      <w:r w:rsidRPr="001028D4">
        <w:rPr>
          <w:b/>
          <w:bCs/>
          <w:sz w:val="22"/>
          <w:szCs w:val="22"/>
        </w:rPr>
        <w:t>Total Amount Requested</w:t>
      </w:r>
      <w:r>
        <w:rPr>
          <w:sz w:val="22"/>
          <w:szCs w:val="22"/>
        </w:rPr>
        <w:t xml:space="preserve">: </w:t>
      </w:r>
    </w:p>
    <w:sdt>
      <w:sdtPr>
        <w:rPr>
          <w:sz w:val="22"/>
          <w:szCs w:val="22"/>
        </w:rPr>
        <w:alias w:val="Amount Requested"/>
        <w:tag w:val="Amount Requested"/>
        <w:id w:val="390770407"/>
        <w:placeholder>
          <w:docPart w:val="6C97E6325A3941AE94981F59A77797A8"/>
        </w:placeholder>
        <w15:color w:val="000000"/>
      </w:sdtPr>
      <w:sdtEndPr/>
      <w:sdtContent>
        <w:sdt>
          <w:sdtPr>
            <w:rPr>
              <w:sz w:val="22"/>
              <w:szCs w:val="22"/>
            </w:rPr>
            <w:id w:val="1136067536"/>
            <w:placeholder>
              <w:docPart w:val="862F8A18CF254E7EBEED26D885DBFCC0"/>
            </w:placeholder>
            <w:showingPlcHdr/>
          </w:sdtPr>
          <w:sdtEndPr/>
          <w:sdtContent>
            <w:p w14:paraId="5EF67D9E" w14:textId="77777777" w:rsidR="008A4805" w:rsidRDefault="008A4805" w:rsidP="008A4805">
              <w:pPr>
                <w:ind w:firstLine="720"/>
                <w:rPr>
                  <w:sz w:val="22"/>
                  <w:szCs w:val="22"/>
                </w:rPr>
              </w:pPr>
              <w:r w:rsidRPr="00D55414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p>
          </w:sdtContent>
        </w:sdt>
      </w:sdtContent>
    </w:sdt>
    <w:p w14:paraId="313DF4A9" w14:textId="77777777" w:rsidR="008A4805" w:rsidRDefault="008A4805" w:rsidP="008A4805">
      <w:pPr>
        <w:rPr>
          <w:sz w:val="22"/>
          <w:szCs w:val="22"/>
        </w:rPr>
      </w:pPr>
    </w:p>
    <w:p w14:paraId="30DFBE34" w14:textId="77777777" w:rsidR="008A4805" w:rsidRPr="001028D4" w:rsidRDefault="008A4805" w:rsidP="008A4805">
      <w:pPr>
        <w:widowControl w:val="0"/>
        <w:tabs>
          <w:tab w:val="left" w:pos="1540"/>
        </w:tabs>
        <w:autoSpaceDE w:val="0"/>
        <w:autoSpaceDN w:val="0"/>
        <w:ind w:right="680"/>
        <w:rPr>
          <w:rFonts w:cstheme="minorHAnsi"/>
          <w:b/>
          <w:bCs/>
          <w:color w:val="000000" w:themeColor="text1"/>
          <w:sz w:val="22"/>
          <w:szCs w:val="22"/>
        </w:rPr>
      </w:pPr>
      <w:r w:rsidRPr="001028D4">
        <w:rPr>
          <w:rFonts w:cstheme="minorHAnsi"/>
          <w:b/>
          <w:bCs/>
          <w:color w:val="000000" w:themeColor="text1"/>
          <w:sz w:val="22"/>
          <w:szCs w:val="22"/>
        </w:rPr>
        <w:t>Summary of the Project</w:t>
      </w:r>
      <w:r>
        <w:rPr>
          <w:rFonts w:cstheme="minorHAnsi"/>
          <w:b/>
          <w:bCs/>
          <w:color w:val="000000" w:themeColor="text1"/>
          <w:sz w:val="22"/>
          <w:szCs w:val="22"/>
        </w:rPr>
        <w:t>:</w:t>
      </w:r>
    </w:p>
    <w:p w14:paraId="12909D52" w14:textId="77777777" w:rsidR="008A4805" w:rsidRDefault="008A4805" w:rsidP="008A4805">
      <w:pPr>
        <w:widowControl w:val="0"/>
        <w:tabs>
          <w:tab w:val="left" w:pos="1540"/>
        </w:tabs>
        <w:autoSpaceDE w:val="0"/>
        <w:autoSpaceDN w:val="0"/>
        <w:ind w:right="680"/>
        <w:rPr>
          <w:rFonts w:cstheme="minorHAnsi"/>
          <w:i/>
          <w:iCs/>
          <w:color w:val="303030"/>
          <w:sz w:val="22"/>
          <w:szCs w:val="22"/>
        </w:rPr>
      </w:pPr>
      <w:r w:rsidRPr="001028D4">
        <w:rPr>
          <w:rFonts w:cstheme="minorHAnsi"/>
          <w:i/>
          <w:iCs/>
          <w:color w:val="303030"/>
          <w:sz w:val="22"/>
          <w:szCs w:val="22"/>
        </w:rPr>
        <w:t xml:space="preserve">Maximum 250 words including the primary objectives </w:t>
      </w:r>
    </w:p>
    <w:sdt>
      <w:sdtPr>
        <w:rPr>
          <w:sz w:val="22"/>
          <w:szCs w:val="22"/>
        </w:rPr>
        <w:alias w:val="Summary of Project"/>
        <w:tag w:val="Summary of Project"/>
        <w:id w:val="-279261997"/>
        <w:placeholder>
          <w:docPart w:val="17333FFEDDC441A2A04CCF8E1D51F655"/>
        </w:placeholder>
        <w:showingPlcHdr/>
        <w15:color w:val="000000"/>
      </w:sdtPr>
      <w:sdtEndPr/>
      <w:sdtContent>
        <w:p w14:paraId="50F010C1" w14:textId="33093A55" w:rsidR="008A4805" w:rsidRPr="00026B6D" w:rsidRDefault="008A4A96" w:rsidP="008A4805">
          <w:pPr>
            <w:ind w:firstLine="720"/>
            <w:rPr>
              <w:sz w:val="22"/>
              <w:szCs w:val="22"/>
            </w:rPr>
          </w:pPr>
          <w:r w:rsidRPr="0089347A">
            <w:rPr>
              <w:rStyle w:val="PlaceholderText"/>
            </w:rPr>
            <w:t>Click or tap here to enter text.</w:t>
          </w:r>
        </w:p>
      </w:sdtContent>
    </w:sdt>
    <w:p w14:paraId="24BF9E45" w14:textId="77777777" w:rsidR="008A4805" w:rsidRDefault="008A4805" w:rsidP="008A4805">
      <w:pPr>
        <w:rPr>
          <w:b/>
          <w:bCs/>
          <w:sz w:val="22"/>
          <w:szCs w:val="22"/>
        </w:rPr>
      </w:pPr>
    </w:p>
    <w:p w14:paraId="662794F5" w14:textId="77777777" w:rsidR="008A4805" w:rsidRDefault="008A4805" w:rsidP="008A4805">
      <w:pPr>
        <w:rPr>
          <w:b/>
          <w:bCs/>
          <w:sz w:val="22"/>
          <w:szCs w:val="22"/>
        </w:rPr>
      </w:pPr>
    </w:p>
    <w:p w14:paraId="178A5751" w14:textId="77777777" w:rsidR="008A4805" w:rsidRDefault="008A4805" w:rsidP="008A4805">
      <w:pPr>
        <w:rPr>
          <w:b/>
          <w:bCs/>
          <w:sz w:val="22"/>
          <w:szCs w:val="22"/>
        </w:rPr>
      </w:pPr>
    </w:p>
    <w:p w14:paraId="31448FE0" w14:textId="77777777" w:rsidR="008A4805" w:rsidRDefault="008A4805" w:rsidP="008A4805">
      <w:pPr>
        <w:rPr>
          <w:b/>
          <w:bCs/>
          <w:sz w:val="22"/>
          <w:szCs w:val="22"/>
        </w:rPr>
      </w:pPr>
    </w:p>
    <w:p w14:paraId="2E5048DC" w14:textId="77777777" w:rsidR="008A4805" w:rsidRDefault="008A4805" w:rsidP="008A4805">
      <w:pPr>
        <w:rPr>
          <w:b/>
          <w:bCs/>
          <w:sz w:val="22"/>
          <w:szCs w:val="22"/>
        </w:rPr>
      </w:pPr>
    </w:p>
    <w:p w14:paraId="5907FA82" w14:textId="77777777" w:rsidR="008A4805" w:rsidRPr="0013167A" w:rsidRDefault="008A4805" w:rsidP="008A4805">
      <w:pPr>
        <w:rPr>
          <w:b/>
          <w:bCs/>
          <w:sz w:val="22"/>
          <w:szCs w:val="22"/>
        </w:rPr>
      </w:pPr>
      <w:r w:rsidRPr="00716533">
        <w:rPr>
          <w:b/>
          <w:bCs/>
          <w:sz w:val="22"/>
          <w:szCs w:val="22"/>
        </w:rPr>
        <w:t xml:space="preserve">Principal </w:t>
      </w:r>
      <w:r>
        <w:rPr>
          <w:b/>
          <w:bCs/>
          <w:sz w:val="22"/>
          <w:szCs w:val="22"/>
        </w:rPr>
        <w:t xml:space="preserve">UTHealth Houston </w:t>
      </w:r>
      <w:r w:rsidRPr="0013167A">
        <w:rPr>
          <w:b/>
          <w:bCs/>
          <w:sz w:val="22"/>
          <w:szCs w:val="22"/>
        </w:rPr>
        <w:t xml:space="preserve">Faculty </w:t>
      </w:r>
    </w:p>
    <w:p w14:paraId="22223E38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rincipal Faculty Name"/>
          <w:tag w:val="Principal Faculty Name"/>
          <w:id w:val="1370496339"/>
          <w:placeholder>
            <w:docPart w:val="4C0C2D0DBA444F5CAD7A48209D951CEF"/>
          </w:placeholder>
          <w:showingPlcHdr/>
        </w:sdtPr>
        <w:sdtEndPr/>
        <w:sdtContent>
          <w:r w:rsidRPr="000F6CE5">
            <w:rPr>
              <w:rStyle w:val="PlaceholderText"/>
            </w:rPr>
            <w:t>Click or tap here to enter text.</w:t>
          </w:r>
        </w:sdtContent>
      </w:sdt>
    </w:p>
    <w:p w14:paraId="16B9C0E4" w14:textId="77777777" w:rsidR="008A4805" w:rsidRPr="00716533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sdt>
        <w:sdtPr>
          <w:rPr>
            <w:sz w:val="22"/>
            <w:szCs w:val="22"/>
          </w:rPr>
          <w:id w:val="-1639721823"/>
          <w:placeholder>
            <w:docPart w:val="7C5E59F707C849F5B03B1723AD595E22"/>
          </w:placeholder>
        </w:sdtPr>
        <w:sdtEndPr/>
        <w:sdtContent>
          <w:sdt>
            <w:sdtPr>
              <w:rPr>
                <w:sz w:val="22"/>
                <w:szCs w:val="22"/>
              </w:rPr>
              <w:alias w:val="Principal Faculty Position"/>
              <w:tag w:val="Principal Faculty Position"/>
              <w:id w:val="-1183965619"/>
              <w:placeholder>
                <w:docPart w:val="530047BC0A5C42ADA4FC2B3D75FDCF23"/>
              </w:placeholder>
              <w:showingPlcHdr/>
              <w15:color w:val="000000"/>
              <w:dropDownList>
                <w:listItem w:value="Choose an item."/>
                <w:listItem w:displayText="Assistant Professor" w:value="Assistant Professor"/>
                <w:listItem w:displayText="Associate Professor" w:value="Associate Professor"/>
                <w:listItem w:displayText="Instructor" w:value="Instructor"/>
              </w:dropDownList>
            </w:sdtPr>
            <w:sdtEndPr/>
            <w:sdtContent>
              <w:r w:rsidRPr="00DB783B">
                <w:rPr>
                  <w:rStyle w:val="PlaceholderText"/>
                </w:rPr>
                <w:t>Choose an item.</w:t>
              </w:r>
            </w:sdtContent>
          </w:sdt>
        </w:sdtContent>
      </w:sdt>
      <w:r>
        <w:rPr>
          <w:sz w:val="22"/>
          <w:szCs w:val="22"/>
        </w:rPr>
        <w:t xml:space="preserve">   </w:t>
      </w:r>
    </w:p>
    <w:p w14:paraId="6F29966F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School:  </w:t>
      </w:r>
      <w:sdt>
        <w:sdtPr>
          <w:rPr>
            <w:sz w:val="22"/>
            <w:szCs w:val="22"/>
          </w:rPr>
          <w:alias w:val="Principal Faculty School"/>
          <w:tag w:val=" "/>
          <w:id w:val="-1975508946"/>
          <w:placeholder>
            <w:docPart w:val="46EFC5BD8F6145FCB563AC318A410BA6"/>
          </w:placeholder>
          <w:showingPlcHdr/>
          <w:dropDownList>
            <w:listItem w:value="Choose: UTHealth Houston School"/>
            <w:listItem w:displayText="Cizik School of Nursing" w:value="Cizik School of Nursing"/>
            <w:listItem w:displayText="General Administration" w:value="General Administration"/>
            <w:listItem w:displayText="McGovern Medical School" w:value="McGovern Medical School"/>
            <w:listItem w:displayText="MDACC Graduate School of Biomedical Sciences" w:value="MDACC Graduate School of Biomedical Sciences"/>
            <w:listItem w:displayText="McWilliams School of Biomedical Informatics" w:value="McWilliams School of Biomedical Informatics"/>
            <w:listItem w:displayText="School of Behavioral Health Sciences" w:value="School of Behavioral Health Sciences"/>
            <w:listItem w:displayText="School of Dentistry" w:value="School of Dentistry"/>
            <w:listItem w:displayText="School of Public Health" w:value="School of Public Health"/>
          </w:dropDownList>
        </w:sdtPr>
        <w:sdtEndPr/>
        <w:sdtContent>
          <w:r w:rsidRPr="00DB783B">
            <w:rPr>
              <w:rStyle w:val="PlaceholderText"/>
            </w:rPr>
            <w:t>Choose an item.</w:t>
          </w:r>
        </w:sdtContent>
      </w:sdt>
    </w:p>
    <w:p w14:paraId="297D1597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Department / Division:  </w:t>
      </w:r>
      <w:sdt>
        <w:sdtPr>
          <w:rPr>
            <w:sz w:val="22"/>
            <w:szCs w:val="22"/>
          </w:rPr>
          <w:alias w:val="Principal Faculty Department"/>
          <w:tag w:val="Principal Faculty Department"/>
          <w:id w:val="1648561970"/>
          <w:placeholder>
            <w:docPart w:val="DD4D946DECC9488CB991E57ED47E9CE4"/>
          </w:placeholder>
          <w:showingPlcHdr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3EB1FFAC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Email: 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rincipal Faculty Email"/>
          <w:tag w:val="Principal Faculty Email"/>
          <w:id w:val="-354354328"/>
          <w:placeholder>
            <w:docPart w:val="3FED4C0A404D4F45BA0FFBDEFB5C43C1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4DAA3DB4" w14:textId="77777777" w:rsidR="008A4805" w:rsidRDefault="008A4805" w:rsidP="008A4805">
      <w:pPr>
        <w:rPr>
          <w:sz w:val="22"/>
          <w:szCs w:val="22"/>
        </w:rPr>
      </w:pPr>
    </w:p>
    <w:p w14:paraId="170E0287" w14:textId="77777777" w:rsidR="008A4805" w:rsidRPr="001028D4" w:rsidRDefault="008A4805" w:rsidP="008A4805">
      <w:pPr>
        <w:rPr>
          <w:b/>
          <w:bCs/>
          <w:sz w:val="22"/>
          <w:szCs w:val="22"/>
        </w:rPr>
      </w:pPr>
      <w:r w:rsidRPr="001028D4">
        <w:rPr>
          <w:b/>
          <w:bCs/>
          <w:sz w:val="22"/>
          <w:szCs w:val="22"/>
        </w:rPr>
        <w:t xml:space="preserve">Collaborating UTHealth Houston Faculty </w:t>
      </w:r>
    </w:p>
    <w:p w14:paraId="0F83AA3F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1 Name:   </w:t>
      </w:r>
      <w:sdt>
        <w:sdtPr>
          <w:rPr>
            <w:sz w:val="22"/>
            <w:szCs w:val="22"/>
          </w:rPr>
          <w:alias w:val="Faculty 1 Name"/>
          <w:tag w:val="Faculty 1 Name"/>
          <w:id w:val="1696812027"/>
          <w:placeholder>
            <w:docPart w:val="1390360CDEE94CD8A37AFE8D60D98A8B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4926E503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1 School:   </w:t>
      </w:r>
      <w:sdt>
        <w:sdtPr>
          <w:rPr>
            <w:sz w:val="22"/>
            <w:szCs w:val="22"/>
          </w:rPr>
          <w:alias w:val="Faculty 1 School"/>
          <w:tag w:val="Faculty 1 School"/>
          <w:id w:val="774364528"/>
          <w:placeholder>
            <w:docPart w:val="74AFC1F4A2D14DC18A63A33C58E687C2"/>
          </w:placeholder>
          <w:showingPlcHdr/>
          <w:dropDownList>
            <w:listItem w:value="Choose: UTHealth Houston School"/>
            <w:listItem w:displayText="Cizik School of Nursing" w:value="Cizik School of Nursing"/>
            <w:listItem w:displayText="General Administration" w:value="General Administration"/>
            <w:listItem w:displayText="McGovern Medical School" w:value="McGovern Medical School"/>
            <w:listItem w:displayText="MDACC Graduate School of Biomedical Sciences" w:value="MDACC Graduate School of Biomedical Sciences"/>
            <w:listItem w:displayText="McWilliams School of Biomedical Informatics" w:value="McWilliams School of Biomedical Informatics"/>
            <w:listItem w:displayText="School of Behavioral Health Sciences" w:value="School of Behavioral Health Sciences"/>
            <w:listItem w:displayText="School of Dentistry" w:value="School of Dentistry"/>
            <w:listItem w:displayText="School of Public Health" w:value="School of Public Health"/>
          </w:dropDownList>
        </w:sdtPr>
        <w:sdtEndPr/>
        <w:sdtContent>
          <w:r w:rsidRPr="00DB783B">
            <w:rPr>
              <w:rStyle w:val="PlaceholderText"/>
            </w:rPr>
            <w:t>Choose an item.</w:t>
          </w:r>
        </w:sdtContent>
      </w:sdt>
    </w:p>
    <w:p w14:paraId="742C91C8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1 Department </w:t>
      </w:r>
      <w:bookmarkStart w:id="0" w:name="_Hlk189835839"/>
      <w:r>
        <w:rPr>
          <w:sz w:val="22"/>
          <w:szCs w:val="22"/>
        </w:rPr>
        <w:t xml:space="preserve">/ Division:   </w:t>
      </w:r>
      <w:bookmarkEnd w:id="0"/>
      <w:sdt>
        <w:sdtPr>
          <w:rPr>
            <w:sz w:val="22"/>
            <w:szCs w:val="22"/>
          </w:rPr>
          <w:alias w:val="Faculty 1 Department"/>
          <w:tag w:val="Faculty 1 Department"/>
          <w:id w:val="2008010598"/>
          <w:placeholder>
            <w:docPart w:val="A1D85894E98E42FA8CF727902C6A9141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6CE1A2DC" w14:textId="77777777" w:rsidR="008A4805" w:rsidRDefault="008A4805" w:rsidP="008A4805">
      <w:pPr>
        <w:rPr>
          <w:sz w:val="22"/>
          <w:szCs w:val="22"/>
        </w:rPr>
      </w:pPr>
    </w:p>
    <w:p w14:paraId="2731BFD8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2 Name:  </w:t>
      </w:r>
      <w:sdt>
        <w:sdtPr>
          <w:rPr>
            <w:sz w:val="22"/>
            <w:szCs w:val="22"/>
          </w:rPr>
          <w:alias w:val="Faculty 2 Name"/>
          <w:tag w:val="Faculty 2 Name"/>
          <w:id w:val="-495658697"/>
          <w:placeholder>
            <w:docPart w:val="60D276C9E5F14FA593BCD9B2FAC4D7D8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3A9986EE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2 School:   </w:t>
      </w:r>
      <w:sdt>
        <w:sdtPr>
          <w:rPr>
            <w:sz w:val="22"/>
            <w:szCs w:val="22"/>
          </w:rPr>
          <w:alias w:val="Faculty 2 School"/>
          <w:tag w:val="Faculty 2 School"/>
          <w:id w:val="-2091387774"/>
          <w:placeholder>
            <w:docPart w:val="97C93BA18A284920A8EC7FD4E5BEFE76"/>
          </w:placeholder>
          <w:showingPlcHdr/>
          <w:dropDownList>
            <w:listItem w:value="Choose: UTHealth Houston School"/>
            <w:listItem w:displayText="Cizik School of Nursing" w:value="Cizik School of Nursing"/>
            <w:listItem w:displayText="General Administration" w:value="General Administration"/>
            <w:listItem w:displayText="McGovern Medical School" w:value="McGovern Medical School"/>
            <w:listItem w:displayText="MDACC Graduate School of Biomedical Sciences" w:value="MDACC Graduate School of Biomedical Sciences"/>
            <w:listItem w:displayText="McWilliams School of Biomedical Informatics" w:value="McWilliams School of Biomedical Informatics"/>
            <w:listItem w:displayText="School of Behavioral Health Sciences" w:value="School of Behavioral Health Sciences"/>
            <w:listItem w:displayText="School of Dentistry" w:value="School of Dentistry"/>
            <w:listItem w:displayText="School of Public Health" w:value="School of Public Health"/>
          </w:dropDownList>
        </w:sdtPr>
        <w:sdtEndPr/>
        <w:sdtContent>
          <w:r w:rsidRPr="00DB783B">
            <w:rPr>
              <w:rStyle w:val="PlaceholderText"/>
            </w:rPr>
            <w:t>Choose an item.</w:t>
          </w:r>
        </w:sdtContent>
      </w:sdt>
    </w:p>
    <w:p w14:paraId="2EDA1A8D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2 Department / Division:  </w:t>
      </w:r>
      <w:sdt>
        <w:sdtPr>
          <w:rPr>
            <w:sz w:val="22"/>
            <w:szCs w:val="22"/>
          </w:rPr>
          <w:alias w:val="Faculty 2 Department"/>
          <w:tag w:val="Faculty 2 Department"/>
          <w:id w:val="-1827739992"/>
          <w:placeholder>
            <w:docPart w:val="6C0F1C7CC29D46C0B3940C984C0CDD34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00394EA5" w14:textId="77777777" w:rsidR="008A4805" w:rsidRDefault="008A4805" w:rsidP="008A4805">
      <w:pPr>
        <w:rPr>
          <w:sz w:val="22"/>
          <w:szCs w:val="22"/>
        </w:rPr>
      </w:pPr>
    </w:p>
    <w:p w14:paraId="318AC4FE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3 Name:  </w:t>
      </w:r>
      <w:sdt>
        <w:sdtPr>
          <w:rPr>
            <w:sz w:val="22"/>
            <w:szCs w:val="22"/>
          </w:rPr>
          <w:alias w:val="Faculty 3 Name"/>
          <w:tag w:val="Faculty 3 Name"/>
          <w:id w:val="-2007976613"/>
          <w:placeholder>
            <w:docPart w:val="2050FC1F04764B93A069C6499758B562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33B40ED4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3 School:  </w:t>
      </w:r>
      <w:sdt>
        <w:sdtPr>
          <w:rPr>
            <w:sz w:val="22"/>
            <w:szCs w:val="22"/>
          </w:rPr>
          <w:alias w:val="Faculty 3 School"/>
          <w:tag w:val="Faculty 3 School"/>
          <w:id w:val="730432191"/>
          <w:placeholder>
            <w:docPart w:val="FEDEE9DA2D0B432D828259F11599DEB7"/>
          </w:placeholder>
          <w:showingPlcHdr/>
          <w:dropDownList>
            <w:listItem w:value="Choose: UTHealth Houston School"/>
            <w:listItem w:displayText="Cizik School of Nursing" w:value="Cizik School of Nursing"/>
            <w:listItem w:displayText="General Administration" w:value="General Administration"/>
            <w:listItem w:displayText="McGovern Medical School" w:value="McGovern Medical School"/>
            <w:listItem w:displayText="MDACC Graduate School of Biomedical Sciences" w:value="MDACC Graduate School of Biomedical Sciences"/>
            <w:listItem w:displayText="McWilliams School of Biomedical Informatics" w:value="McWilliams School of Biomedical Informatics"/>
            <w:listItem w:displayText="School of Behavioral Health Sciences" w:value="School of Behavioral Health Sciences"/>
            <w:listItem w:displayText="School of Dentistry" w:value="School of Dentistry"/>
            <w:listItem w:displayText="School of Public Health" w:value="School of Public Health"/>
          </w:dropDownList>
        </w:sdtPr>
        <w:sdtEndPr/>
        <w:sdtContent>
          <w:r w:rsidRPr="00DB783B">
            <w:rPr>
              <w:rStyle w:val="PlaceholderText"/>
            </w:rPr>
            <w:t>Choose an item.</w:t>
          </w:r>
        </w:sdtContent>
      </w:sdt>
    </w:p>
    <w:p w14:paraId="1DA9B8FA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 xml:space="preserve">Faculty #3 Department / Division:   </w:t>
      </w:r>
      <w:sdt>
        <w:sdtPr>
          <w:rPr>
            <w:sz w:val="22"/>
            <w:szCs w:val="22"/>
          </w:rPr>
          <w:alias w:val="Faculty 3 Department"/>
          <w:tag w:val="Faculty 3 Department"/>
          <w:id w:val="2137053782"/>
          <w:placeholder>
            <w:docPart w:val="99F2E17BBABC443EA85BC7390224CC49"/>
          </w:placeholder>
          <w:showingPlcHdr/>
          <w15:color w:val="000000"/>
        </w:sdtPr>
        <w:sdtEndPr/>
        <w:sdtContent>
          <w:r w:rsidRPr="00DB783B">
            <w:rPr>
              <w:rStyle w:val="PlaceholderText"/>
            </w:rPr>
            <w:t>Click or tap here to enter text.</w:t>
          </w:r>
        </w:sdtContent>
      </w:sdt>
    </w:p>
    <w:p w14:paraId="132A201F" w14:textId="77777777" w:rsidR="008A4805" w:rsidRDefault="008A4805" w:rsidP="008A4805">
      <w:pPr>
        <w:rPr>
          <w:sz w:val="22"/>
          <w:szCs w:val="22"/>
        </w:rPr>
      </w:pPr>
    </w:p>
    <w:p w14:paraId="149832FF" w14:textId="77777777" w:rsidR="002B5550" w:rsidRDefault="002B5550" w:rsidP="008A4805">
      <w:pPr>
        <w:rPr>
          <w:sz w:val="22"/>
          <w:szCs w:val="22"/>
        </w:rPr>
      </w:pPr>
    </w:p>
    <w:p w14:paraId="1D1357CA" w14:textId="72933654" w:rsidR="008A4805" w:rsidRPr="008A4A96" w:rsidRDefault="008A4805" w:rsidP="008A4805">
      <w:pPr>
        <w:rPr>
          <w:b/>
          <w:bCs/>
          <w:sz w:val="22"/>
          <w:szCs w:val="22"/>
        </w:rPr>
      </w:pPr>
      <w:r w:rsidRPr="008A4A96">
        <w:rPr>
          <w:b/>
          <w:bCs/>
          <w:sz w:val="22"/>
          <w:szCs w:val="22"/>
        </w:rPr>
        <w:t xml:space="preserve">Please list any additional UTHealth Houston faculty members including their school &amp; department: </w:t>
      </w:r>
    </w:p>
    <w:sdt>
      <w:sdtPr>
        <w:rPr>
          <w:sz w:val="22"/>
          <w:szCs w:val="22"/>
        </w:rPr>
        <w:alias w:val="Additional UTHealth Houston Faculty"/>
        <w:id w:val="100461933"/>
        <w:placeholder>
          <w:docPart w:val="3C7CF97274144D479A785F95AB9392E3"/>
        </w:placeholder>
        <w:showingPlcHdr/>
        <w15:color w:val="000000"/>
      </w:sdtPr>
      <w:sdtEndPr/>
      <w:sdtContent>
        <w:p w14:paraId="0A1B979C" w14:textId="6005F2DC" w:rsidR="008A4805" w:rsidRDefault="008A4A96" w:rsidP="008A4805">
          <w:pPr>
            <w:ind w:firstLine="720"/>
            <w:rPr>
              <w:sz w:val="22"/>
              <w:szCs w:val="22"/>
            </w:rPr>
          </w:pPr>
          <w:r w:rsidRPr="00DB783B">
            <w:rPr>
              <w:rStyle w:val="PlaceholderText"/>
            </w:rPr>
            <w:t>Click or tap here to enter text.</w:t>
          </w:r>
        </w:p>
      </w:sdtContent>
    </w:sdt>
    <w:p w14:paraId="5F93EA20" w14:textId="77777777" w:rsidR="008A4805" w:rsidRDefault="008A4805" w:rsidP="008A4805">
      <w:pPr>
        <w:rPr>
          <w:sz w:val="22"/>
          <w:szCs w:val="22"/>
        </w:rPr>
      </w:pPr>
    </w:p>
    <w:p w14:paraId="4889BF24" w14:textId="77777777" w:rsidR="008A4805" w:rsidRDefault="008A4805" w:rsidP="008A4805">
      <w:pPr>
        <w:rPr>
          <w:sz w:val="22"/>
          <w:szCs w:val="22"/>
        </w:rPr>
      </w:pPr>
    </w:p>
    <w:p w14:paraId="6776A909" w14:textId="77777777" w:rsidR="008A4805" w:rsidRDefault="008A4805" w:rsidP="008A4805">
      <w:pPr>
        <w:rPr>
          <w:sz w:val="22"/>
          <w:szCs w:val="22"/>
        </w:rPr>
      </w:pPr>
    </w:p>
    <w:p w14:paraId="653645DB" w14:textId="77777777" w:rsidR="002B5550" w:rsidRDefault="002B5550" w:rsidP="008A4805">
      <w:pPr>
        <w:rPr>
          <w:sz w:val="22"/>
          <w:szCs w:val="22"/>
        </w:rPr>
      </w:pPr>
    </w:p>
    <w:p w14:paraId="4F549CFD" w14:textId="7C177045" w:rsidR="008A4A96" w:rsidRPr="008A4A96" w:rsidRDefault="008A4805" w:rsidP="008A4A96">
      <w:pPr>
        <w:rPr>
          <w:b/>
          <w:bCs/>
          <w:sz w:val="22"/>
          <w:szCs w:val="22"/>
        </w:rPr>
      </w:pPr>
      <w:r w:rsidRPr="008A4A96">
        <w:rPr>
          <w:b/>
          <w:bCs/>
          <w:sz w:val="22"/>
          <w:szCs w:val="22"/>
        </w:rPr>
        <w:t xml:space="preserve">Will there be any UTHealth Houston trainee </w:t>
      </w:r>
      <w:proofErr w:type="gramStart"/>
      <w:r w:rsidRPr="008A4A96">
        <w:rPr>
          <w:b/>
          <w:bCs/>
          <w:sz w:val="22"/>
          <w:szCs w:val="22"/>
        </w:rPr>
        <w:t>involvement</w:t>
      </w:r>
      <w:proofErr w:type="gramEnd"/>
      <w:r w:rsidRPr="008A4A96">
        <w:rPr>
          <w:b/>
          <w:bCs/>
          <w:sz w:val="22"/>
          <w:szCs w:val="22"/>
        </w:rPr>
        <w:t>? This could include students, residents, fellows, post-docs, or similar positions. Please list their names, roles, and school(s).</w:t>
      </w:r>
    </w:p>
    <w:sdt>
      <w:sdtPr>
        <w:rPr>
          <w:bCs/>
          <w:sz w:val="22"/>
          <w:szCs w:val="22"/>
        </w:rPr>
        <w:alias w:val="UTHealth Houston Trainee Involvement"/>
        <w:tag w:val="UTHealth Houston Trainee Involvement"/>
        <w:id w:val="275532828"/>
        <w:placeholder>
          <w:docPart w:val="DefaultPlaceholder_-1854013440"/>
        </w:placeholder>
        <w:showingPlcHdr/>
        <w15:color w:val="000000"/>
        <w:text/>
      </w:sdtPr>
      <w:sdtContent>
        <w:p w14:paraId="3C00C074" w14:textId="355A2E30" w:rsidR="008A4805" w:rsidRPr="008A4A96" w:rsidRDefault="008A4A96" w:rsidP="008A4A96">
          <w:pPr>
            <w:ind w:firstLine="720"/>
            <w:rPr>
              <w:bCs/>
              <w:sz w:val="22"/>
              <w:szCs w:val="22"/>
            </w:rPr>
          </w:pPr>
          <w:r w:rsidRPr="009118C2">
            <w:rPr>
              <w:rStyle w:val="PlaceholderText"/>
            </w:rPr>
            <w:t>Click or tap here to enter text.</w:t>
          </w:r>
        </w:p>
      </w:sdtContent>
    </w:sdt>
    <w:p w14:paraId="03E3F8B0" w14:textId="77777777" w:rsidR="008A4805" w:rsidRDefault="008A4805" w:rsidP="008A4805">
      <w:pPr>
        <w:rPr>
          <w:b/>
          <w:sz w:val="22"/>
          <w:szCs w:val="22"/>
        </w:rPr>
      </w:pPr>
    </w:p>
    <w:p w14:paraId="5BC8238B" w14:textId="77777777" w:rsidR="008A4805" w:rsidRDefault="008A4805" w:rsidP="008A4805">
      <w:pPr>
        <w:rPr>
          <w:b/>
          <w:sz w:val="22"/>
          <w:szCs w:val="22"/>
        </w:rPr>
      </w:pPr>
    </w:p>
    <w:p w14:paraId="280880C3" w14:textId="77777777" w:rsidR="008A4805" w:rsidRDefault="008A4805" w:rsidP="008A4805">
      <w:pPr>
        <w:rPr>
          <w:b/>
          <w:sz w:val="22"/>
          <w:szCs w:val="22"/>
        </w:rPr>
      </w:pPr>
    </w:p>
    <w:p w14:paraId="69407694" w14:textId="77777777" w:rsidR="008A4805" w:rsidRDefault="008A4805" w:rsidP="008A4805">
      <w:pPr>
        <w:rPr>
          <w:b/>
          <w:sz w:val="22"/>
          <w:szCs w:val="22"/>
        </w:rPr>
      </w:pPr>
    </w:p>
    <w:p w14:paraId="6911FF61" w14:textId="77777777" w:rsidR="008A4805" w:rsidRPr="00BC5F7C" w:rsidRDefault="008A4805" w:rsidP="008A4805">
      <w:pPr>
        <w:rPr>
          <w:b/>
          <w:sz w:val="22"/>
          <w:szCs w:val="22"/>
        </w:rPr>
      </w:pPr>
      <w:r w:rsidRPr="00BC5F7C">
        <w:rPr>
          <w:b/>
          <w:sz w:val="22"/>
          <w:szCs w:val="22"/>
        </w:rPr>
        <w:t>Application Checklist</w:t>
      </w:r>
    </w:p>
    <w:p w14:paraId="727F107D" w14:textId="77777777" w:rsidR="008A4805" w:rsidRDefault="008A4805" w:rsidP="008A4805">
      <w:pPr>
        <w:rPr>
          <w:sz w:val="22"/>
          <w:szCs w:val="22"/>
        </w:rPr>
      </w:pPr>
      <w:r>
        <w:rPr>
          <w:sz w:val="22"/>
          <w:szCs w:val="22"/>
        </w:rPr>
        <w:t>Documents to include in the proposal:</w:t>
      </w:r>
    </w:p>
    <w:p w14:paraId="0FA88CF7" w14:textId="77777777" w:rsidR="008A4805" w:rsidRDefault="008A4805" w:rsidP="008A4805">
      <w:pPr>
        <w:rPr>
          <w:sz w:val="22"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95"/>
        <w:gridCol w:w="450"/>
      </w:tblGrid>
      <w:tr w:rsidR="008A4805" w14:paraId="6995AB34" w14:textId="77777777" w:rsidTr="006D3DE6">
        <w:tc>
          <w:tcPr>
            <w:tcW w:w="8995" w:type="dxa"/>
          </w:tcPr>
          <w:p w14:paraId="50349574" w14:textId="77777777" w:rsidR="008A4805" w:rsidRPr="009F0A63" w:rsidRDefault="008A4805" w:rsidP="006D3DE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F0A63">
              <w:rPr>
                <w:rFonts w:cstheme="minorHAnsi"/>
                <w:b/>
                <w:color w:val="000000" w:themeColor="text1"/>
                <w:sz w:val="22"/>
                <w:szCs w:val="22"/>
              </w:rPr>
              <w:t>Summary Sheet</w:t>
            </w:r>
          </w:p>
        </w:tc>
        <w:sdt>
          <w:sdtPr>
            <w:rPr>
              <w:sz w:val="22"/>
              <w:szCs w:val="22"/>
            </w:rPr>
            <w:id w:val="-22845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56660D" w14:textId="77777777" w:rsidR="008A4805" w:rsidRDefault="008A4805" w:rsidP="006D3DE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4805" w14:paraId="39250044" w14:textId="77777777" w:rsidTr="006D3DE6">
        <w:tc>
          <w:tcPr>
            <w:tcW w:w="8995" w:type="dxa"/>
          </w:tcPr>
          <w:p w14:paraId="2DD5E9B8" w14:textId="77777777" w:rsidR="008A4805" w:rsidRPr="009F0A63" w:rsidRDefault="008A4805" w:rsidP="006D3D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F0A63">
              <w:rPr>
                <w:rFonts w:cstheme="minorHAnsi"/>
                <w:b/>
                <w:color w:val="000000" w:themeColor="text1"/>
                <w:sz w:val="22"/>
                <w:szCs w:val="22"/>
              </w:rPr>
              <w:t>Body of the Application/Description</w:t>
            </w:r>
            <w:r w:rsidRPr="009F0A6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F0A6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f the project</w:t>
            </w:r>
            <w:r w:rsidRPr="009F0A6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F0A63">
              <w:rPr>
                <w:rFonts w:cstheme="minorHAnsi"/>
                <w:color w:val="000000" w:themeColor="text1"/>
                <w:sz w:val="20"/>
                <w:szCs w:val="20"/>
              </w:rPr>
              <w:t>(maximum 2 pages, excluding the literature)</w:t>
            </w:r>
          </w:p>
        </w:tc>
        <w:sdt>
          <w:sdtPr>
            <w:rPr>
              <w:sz w:val="22"/>
              <w:szCs w:val="22"/>
            </w:rPr>
            <w:id w:val="173125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740D0B" w14:textId="77777777" w:rsidR="008A4805" w:rsidRDefault="008A4805" w:rsidP="006D3DE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4805" w14:paraId="321276FD" w14:textId="77777777" w:rsidTr="006D3DE6">
        <w:tc>
          <w:tcPr>
            <w:tcW w:w="8995" w:type="dxa"/>
          </w:tcPr>
          <w:p w14:paraId="5B87FD0E" w14:textId="77777777" w:rsidR="008A4805" w:rsidRPr="008019E2" w:rsidRDefault="008A4805" w:rsidP="006D3DE6">
            <w:pPr>
              <w:rPr>
                <w:rFonts w:cstheme="minorHAnsi"/>
                <w:strike/>
                <w:color w:val="000000" w:themeColor="text1"/>
                <w:sz w:val="22"/>
                <w:szCs w:val="22"/>
              </w:rPr>
            </w:pPr>
            <w:r w:rsidRPr="009F0A63">
              <w:rPr>
                <w:b/>
                <w:color w:val="000000" w:themeColor="text1"/>
                <w:sz w:val="22"/>
                <w:szCs w:val="22"/>
              </w:rPr>
              <w:t>Budget and Justification of expenses</w:t>
            </w:r>
            <w:r w:rsidRPr="009F0A6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0A63">
              <w:rPr>
                <w:color w:val="000000" w:themeColor="text1"/>
                <w:sz w:val="20"/>
                <w:szCs w:val="20"/>
              </w:rPr>
              <w:t>(limit 1 page)</w:t>
            </w:r>
          </w:p>
        </w:tc>
        <w:sdt>
          <w:sdtPr>
            <w:rPr>
              <w:sz w:val="22"/>
              <w:szCs w:val="22"/>
            </w:rPr>
            <w:id w:val="76967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03F674" w14:textId="77777777" w:rsidR="008A4805" w:rsidRDefault="008A4805" w:rsidP="006D3DE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4805" w14:paraId="028106D1" w14:textId="77777777" w:rsidTr="006D3DE6">
        <w:tc>
          <w:tcPr>
            <w:tcW w:w="8995" w:type="dxa"/>
          </w:tcPr>
          <w:p w14:paraId="096BA041" w14:textId="77777777" w:rsidR="008A4805" w:rsidRPr="009F0A63" w:rsidRDefault="008A4805" w:rsidP="006D3DE6">
            <w:pPr>
              <w:widowControl w:val="0"/>
              <w:tabs>
                <w:tab w:val="left" w:pos="820"/>
              </w:tabs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9F0A63">
              <w:rPr>
                <w:rFonts w:cstheme="minorHAnsi"/>
                <w:b/>
                <w:color w:val="000000" w:themeColor="text1"/>
                <w:sz w:val="22"/>
                <w:szCs w:val="22"/>
              </w:rPr>
              <w:t>NIH-style Biosketch</w:t>
            </w:r>
            <w:r w:rsidRPr="009F0A63">
              <w:rPr>
                <w:rFonts w:cstheme="minorHAnsi"/>
                <w:color w:val="000000" w:themeColor="text1"/>
                <w:sz w:val="22"/>
                <w:szCs w:val="22"/>
              </w:rPr>
              <w:t xml:space="preserve"> for each UTHealth Houston faculty involved in the project </w:t>
            </w:r>
          </w:p>
        </w:tc>
        <w:sdt>
          <w:sdtPr>
            <w:rPr>
              <w:sz w:val="22"/>
              <w:szCs w:val="22"/>
            </w:rPr>
            <w:id w:val="-195239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EF9703" w14:textId="77777777" w:rsidR="008A4805" w:rsidRDefault="008A4805" w:rsidP="006D3DE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4805" w14:paraId="2B059EC6" w14:textId="77777777" w:rsidTr="006D3DE6">
        <w:tc>
          <w:tcPr>
            <w:tcW w:w="8995" w:type="dxa"/>
          </w:tcPr>
          <w:p w14:paraId="2AEF204C" w14:textId="77777777" w:rsidR="008A4805" w:rsidRPr="009F0A63" w:rsidRDefault="008A4805" w:rsidP="006D3DE6">
            <w:pPr>
              <w:rPr>
                <w:color w:val="000000" w:themeColor="text1"/>
                <w:sz w:val="22"/>
                <w:szCs w:val="22"/>
              </w:rPr>
            </w:pPr>
            <w:r w:rsidRPr="009F0A63">
              <w:rPr>
                <w:rFonts w:cstheme="minorHAnsi"/>
                <w:b/>
                <w:color w:val="000000" w:themeColor="text1"/>
                <w:sz w:val="22"/>
                <w:szCs w:val="22"/>
              </w:rPr>
              <w:t>Letters of support</w:t>
            </w:r>
          </w:p>
        </w:tc>
        <w:sdt>
          <w:sdtPr>
            <w:rPr>
              <w:sz w:val="22"/>
              <w:szCs w:val="22"/>
            </w:rPr>
            <w:id w:val="7717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B6D491" w14:textId="77777777" w:rsidR="008A4805" w:rsidRDefault="008A4805" w:rsidP="006D3DE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1A8D6D4" w14:textId="77777777" w:rsidR="008A4805" w:rsidRDefault="008A4805" w:rsidP="008A4805">
      <w:pPr>
        <w:rPr>
          <w:sz w:val="22"/>
          <w:szCs w:val="22"/>
        </w:rPr>
      </w:pPr>
    </w:p>
    <w:p w14:paraId="15464A63" w14:textId="77777777" w:rsidR="008A4805" w:rsidRDefault="008A4805" w:rsidP="008A4805">
      <w:pPr>
        <w:rPr>
          <w:sz w:val="22"/>
          <w:szCs w:val="22"/>
        </w:rPr>
      </w:pPr>
    </w:p>
    <w:p w14:paraId="44A07F1C" w14:textId="77777777" w:rsidR="008A4805" w:rsidRDefault="008A4805" w:rsidP="008A4805">
      <w:pPr>
        <w:pStyle w:val="BodyText"/>
        <w:ind w:left="0" w:right="27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3655C">
        <w:rPr>
          <w:rFonts w:asciiTheme="minorHAnsi" w:hAnsiTheme="minorHAnsi" w:cstheme="minorHAnsi"/>
          <w:sz w:val="22"/>
          <w:szCs w:val="22"/>
        </w:rPr>
        <w:t xml:space="preserve">Please submit the proposal via email to the Office of Global Health Initiatives at: </w:t>
      </w:r>
      <w:hyperlink r:id="rId13" w:history="1">
        <w:r w:rsidRPr="003A6725">
          <w:rPr>
            <w:rStyle w:val="Hyperlink"/>
            <w:rFonts w:asciiTheme="minorHAnsi" w:hAnsiTheme="minorHAnsi" w:cstheme="minorHAnsi"/>
            <w:sz w:val="22"/>
            <w:szCs w:val="22"/>
          </w:rPr>
          <w:t>global.health@uth.tmc.edu</w:t>
        </w:r>
      </w:hyperlink>
      <w:r w:rsidRPr="003A6725">
        <w:rPr>
          <w:rFonts w:asciiTheme="minorHAnsi" w:hAnsiTheme="minorHAnsi"/>
          <w:sz w:val="22"/>
          <w:szCs w:val="22"/>
        </w:rPr>
        <w:t xml:space="preserve"> </w:t>
      </w:r>
      <w:r w:rsidRPr="008019E2">
        <w:rPr>
          <w:rFonts w:asciiTheme="minorHAnsi" w:hAnsiTheme="minorHAnsi"/>
          <w:b/>
          <w:bCs/>
          <w:sz w:val="22"/>
          <w:szCs w:val="22"/>
        </w:rPr>
        <w:t>by</w:t>
      </w:r>
      <w:r w:rsidRPr="008019E2">
        <w:rPr>
          <w:rFonts w:asciiTheme="minorHAnsi" w:hAnsiTheme="minorHAnsi"/>
          <w:sz w:val="22"/>
          <w:szCs w:val="22"/>
        </w:rPr>
        <w:t xml:space="preserve"> </w:t>
      </w:r>
      <w:r w:rsidRPr="008019E2">
        <w:rPr>
          <w:rFonts w:asciiTheme="minorHAnsi" w:hAnsiTheme="minorHAnsi"/>
          <w:b/>
          <w:bCs/>
          <w:sz w:val="22"/>
          <w:szCs w:val="22"/>
        </w:rPr>
        <w:t>Wednesday, May 6, 2026</w:t>
      </w:r>
    </w:p>
    <w:p w14:paraId="5C392DC6" w14:textId="77777777" w:rsidR="008A4805" w:rsidRDefault="008A4805" w:rsidP="008A4805">
      <w:pPr>
        <w:pStyle w:val="BodyText"/>
        <w:ind w:left="0" w:right="270" w:firstLine="0"/>
        <w:rPr>
          <w:rFonts w:asciiTheme="minorHAnsi" w:hAnsiTheme="minorHAnsi"/>
          <w:b/>
          <w:bCs/>
          <w:sz w:val="22"/>
          <w:szCs w:val="22"/>
        </w:rPr>
      </w:pPr>
    </w:p>
    <w:p w14:paraId="189DE9F0" w14:textId="77777777" w:rsidR="008A4805" w:rsidRPr="004D14CF" w:rsidRDefault="008A4805" w:rsidP="008A4805">
      <w:pPr>
        <w:pStyle w:val="BodyText"/>
        <w:ind w:left="0" w:right="270" w:firstLine="0"/>
        <w:rPr>
          <w:rFonts w:asciiTheme="minorHAnsi" w:hAnsiTheme="minorHAnsi" w:cstheme="minorHAnsi"/>
          <w:b/>
          <w:bCs/>
          <w:color w:val="0563C1"/>
          <w:sz w:val="22"/>
          <w:szCs w:val="22"/>
          <w:u w:val="single" w:color="0563C1"/>
        </w:rPr>
      </w:pPr>
    </w:p>
    <w:p w14:paraId="7D2449F7" w14:textId="77777777" w:rsidR="008A4805" w:rsidRPr="00F106B4" w:rsidRDefault="008A4805" w:rsidP="008A4805">
      <w:pPr>
        <w:pStyle w:val="BodyText"/>
        <w:ind w:left="100" w:right="2970" w:firstLine="0"/>
        <w:rPr>
          <w:rFonts w:asciiTheme="minorHAnsi" w:hAnsiTheme="minorHAnsi" w:cstheme="minorHAnsi"/>
          <w:sz w:val="22"/>
          <w:szCs w:val="22"/>
        </w:rPr>
      </w:pPr>
    </w:p>
    <w:p w14:paraId="6E987F5E" w14:textId="2D55A4CB" w:rsidR="006F41CD" w:rsidRPr="008A4805" w:rsidRDefault="006F41CD" w:rsidP="008A4805">
      <w:pPr>
        <w:rPr>
          <w:rFonts w:eastAsia="Arial" w:cstheme="minorHAnsi"/>
          <w:color w:val="303030"/>
          <w:kern w:val="0"/>
          <w:sz w:val="22"/>
          <w:szCs w:val="22"/>
          <w14:ligatures w14:val="none"/>
        </w:rPr>
      </w:pPr>
    </w:p>
    <w:sectPr w:rsidR="006F41CD" w:rsidRPr="008A480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655B" w14:textId="77777777" w:rsidR="007171B8" w:rsidRDefault="007171B8" w:rsidP="000D28B3">
      <w:r>
        <w:separator/>
      </w:r>
    </w:p>
  </w:endnote>
  <w:endnote w:type="continuationSeparator" w:id="0">
    <w:p w14:paraId="275B0AE5" w14:textId="77777777" w:rsidR="007171B8" w:rsidRDefault="007171B8" w:rsidP="000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Adobe 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A877" w14:textId="7B691C8B" w:rsidR="006F41CD" w:rsidRDefault="006F41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90D4A" wp14:editId="60FF8F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A86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0F1B1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" strokecolor="#a86045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50EF" w14:textId="77777777" w:rsidR="007171B8" w:rsidRDefault="007171B8" w:rsidP="000D28B3">
      <w:r>
        <w:separator/>
      </w:r>
    </w:p>
  </w:footnote>
  <w:footnote w:type="continuationSeparator" w:id="0">
    <w:p w14:paraId="0BF656C8" w14:textId="77777777" w:rsidR="007171B8" w:rsidRDefault="007171B8" w:rsidP="000D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BB04" w14:textId="77777777" w:rsidR="000D28B3" w:rsidRDefault="000D28B3" w:rsidP="000D28B3">
    <w:pPr>
      <w:pStyle w:val="Header"/>
      <w:tabs>
        <w:tab w:val="clear" w:pos="4680"/>
        <w:tab w:val="clear" w:pos="9360"/>
      </w:tabs>
      <w:ind w:right="-360"/>
      <w:rPr>
        <w:rFonts w:ascii="Adobe Garamond Pro" w:hAnsi="Adobe Garamond Pro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3ADE7B" wp14:editId="33760A2C">
          <wp:simplePos x="0" y="0"/>
          <wp:positionH relativeFrom="column">
            <wp:posOffset>-752475</wp:posOffset>
          </wp:positionH>
          <wp:positionV relativeFrom="paragraph">
            <wp:posOffset>-126365</wp:posOffset>
          </wp:positionV>
          <wp:extent cx="2641600" cy="1193800"/>
          <wp:effectExtent l="0" t="0" r="0" b="0"/>
          <wp:wrapNone/>
          <wp:docPr id="8" name="Picture 8" descr="A white paper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white paper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49" b="88102"/>
                  <a:stretch/>
                </pic:blipFill>
                <pic:spPr bwMode="auto">
                  <a:xfrm>
                    <a:off x="0" y="0"/>
                    <a:ext cx="26416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2521B" w14:textId="77777777" w:rsidR="000D28B3" w:rsidRDefault="000D28B3" w:rsidP="000D28B3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 Pro" w:hAnsi="Adobe Garamond Pro"/>
        <w:color w:val="A86045"/>
        <w:sz w:val="26"/>
        <w:szCs w:val="34"/>
      </w:rPr>
    </w:pPr>
  </w:p>
  <w:p w14:paraId="7894C4D9" w14:textId="77777777" w:rsidR="000D28B3" w:rsidRDefault="000D28B3" w:rsidP="000D28B3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 Pro" w:hAnsi="Adobe Garamond Pro"/>
        <w:color w:val="A86045"/>
        <w:szCs w:val="34"/>
      </w:rPr>
    </w:pPr>
  </w:p>
  <w:p w14:paraId="7AF11357" w14:textId="7C8AF0EF" w:rsidR="000D28B3" w:rsidRPr="00F23C0E" w:rsidRDefault="000D28B3" w:rsidP="00F23C0E">
    <w:pPr>
      <w:pStyle w:val="Header"/>
      <w:tabs>
        <w:tab w:val="clear" w:pos="4680"/>
        <w:tab w:val="clear" w:pos="9360"/>
      </w:tabs>
      <w:ind w:left="-1440"/>
      <w:jc w:val="right"/>
      <w:rPr>
        <w:rFonts w:ascii="Adobe Garamond Pro" w:hAnsi="Adobe Garamond Pro"/>
        <w:color w:val="A86045"/>
        <w:sz w:val="38"/>
        <w:szCs w:val="34"/>
      </w:rPr>
    </w:pPr>
    <w:r w:rsidRPr="005E482C">
      <w:rPr>
        <w:rFonts w:ascii="Adobe Garamond Pro" w:hAnsi="Adobe Garamond Pro"/>
        <w:color w:val="A86045"/>
        <w:sz w:val="38"/>
        <w:szCs w:val="34"/>
      </w:rPr>
      <w:t>Office of Global Health Initiatives</w:t>
    </w:r>
  </w:p>
  <w:p w14:paraId="0D7FE32D" w14:textId="77777777" w:rsidR="000D28B3" w:rsidRPr="00A64933" w:rsidRDefault="000D28B3" w:rsidP="000D28B3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" w:hAnsi="Adobe Garamond"/>
        <w:color w:val="A86045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10CA1" wp14:editId="55FE63BD">
              <wp:simplePos x="0" y="0"/>
              <wp:positionH relativeFrom="column">
                <wp:posOffset>-431800</wp:posOffset>
              </wp:positionH>
              <wp:positionV relativeFrom="paragraph">
                <wp:posOffset>183515</wp:posOffset>
              </wp:positionV>
              <wp:extent cx="67665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8604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BDCC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14.45pt" to="49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" strokecolor="#a86045" strokeweight=".5pt">
              <v:stroke joinstyle="miter"/>
            </v:line>
          </w:pict>
        </mc:Fallback>
      </mc:AlternateContent>
    </w:r>
  </w:p>
  <w:p w14:paraId="694560E7" w14:textId="77777777" w:rsidR="000D28B3" w:rsidRDefault="000D2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C111" w14:textId="5352F947" w:rsidR="008A4805" w:rsidRDefault="008A4805" w:rsidP="000D28B3">
    <w:pPr>
      <w:pStyle w:val="Header"/>
      <w:tabs>
        <w:tab w:val="clear" w:pos="4680"/>
        <w:tab w:val="clear" w:pos="9360"/>
      </w:tabs>
      <w:ind w:right="-360"/>
      <w:rPr>
        <w:rFonts w:ascii="Adobe Garamond Pro" w:hAnsi="Adobe Garamond Pro"/>
        <w:color w:val="595959" w:themeColor="text1" w:themeTint="A6"/>
      </w:rPr>
    </w:pPr>
  </w:p>
  <w:p w14:paraId="7D569033" w14:textId="77777777" w:rsidR="008A4805" w:rsidRDefault="008A4805" w:rsidP="000D28B3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 Pro" w:hAnsi="Adobe Garamond Pro"/>
        <w:color w:val="A86045"/>
        <w:sz w:val="26"/>
        <w:szCs w:val="34"/>
      </w:rPr>
    </w:pPr>
  </w:p>
  <w:p w14:paraId="119D595F" w14:textId="77777777" w:rsidR="008A4805" w:rsidRDefault="008A4805" w:rsidP="008A4805">
    <w:pPr>
      <w:pStyle w:val="Header"/>
      <w:tabs>
        <w:tab w:val="clear" w:pos="4680"/>
        <w:tab w:val="clear" w:pos="9360"/>
      </w:tabs>
      <w:ind w:right="-360"/>
      <w:jc w:val="right"/>
      <w:rPr>
        <w:rFonts w:ascii="Adobe Garamond Pro" w:hAnsi="Adobe Garamond Pro"/>
        <w:color w:val="A86045"/>
        <w:sz w:val="34"/>
        <w:szCs w:val="3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CE00B1C" wp14:editId="1A1725B0">
          <wp:simplePos x="0" y="0"/>
          <wp:positionH relativeFrom="column">
            <wp:posOffset>-500475</wp:posOffset>
          </wp:positionH>
          <wp:positionV relativeFrom="paragraph">
            <wp:posOffset>-521935</wp:posOffset>
          </wp:positionV>
          <wp:extent cx="2641600" cy="1193800"/>
          <wp:effectExtent l="0" t="0" r="6350" b="6350"/>
          <wp:wrapNone/>
          <wp:docPr id="1689677843" name="Picture 1689677843" descr="A white paper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white paper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49" b="88102"/>
                  <a:stretch/>
                </pic:blipFill>
                <pic:spPr bwMode="auto">
                  <a:xfrm>
                    <a:off x="0" y="0"/>
                    <a:ext cx="26416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Garamond Pro" w:hAnsi="Adobe Garamond Pro"/>
        <w:color w:val="A86045"/>
        <w:sz w:val="34"/>
        <w:szCs w:val="34"/>
      </w:rPr>
      <w:t>Office of Global Health Initiatives</w:t>
    </w:r>
  </w:p>
  <w:p w14:paraId="7CE6EB6F" w14:textId="3B7CBE81" w:rsidR="008A4805" w:rsidRPr="008A4805" w:rsidRDefault="008A4805" w:rsidP="008A4805">
    <w:pPr>
      <w:pStyle w:val="Header"/>
      <w:tabs>
        <w:tab w:val="clear" w:pos="4680"/>
        <w:tab w:val="clear" w:pos="9360"/>
      </w:tabs>
      <w:spacing w:before="240"/>
      <w:ind w:left="-1440" w:right="-360"/>
      <w:jc w:val="right"/>
      <w:rPr>
        <w:rFonts w:ascii="Adobe Garamond Pro" w:hAnsi="Adobe Garamond Pro"/>
        <w:color w:val="595959" w:themeColor="text1" w:themeTint="A6"/>
      </w:rPr>
    </w:pPr>
    <w:r>
      <w:rPr>
        <w:rFonts w:ascii="Adobe Garamond Pro" w:hAnsi="Adobe Garamond Pro"/>
        <w:color w:val="595959" w:themeColor="text1" w:themeTint="A6"/>
      </w:rPr>
      <w:t xml:space="preserve">                                  </w:t>
    </w:r>
    <w:r w:rsidRPr="00C75773">
      <w:rPr>
        <w:rFonts w:ascii="Adobe Garamond Pro" w:hAnsi="Adobe Garamond Pro"/>
        <w:color w:val="595959" w:themeColor="text1" w:themeTint="A6"/>
      </w:rPr>
      <w:t>For OGHI use only: #_____</w:t>
    </w:r>
    <w:r>
      <w:rPr>
        <w:rFonts w:ascii="Adobe Garamond Pro" w:hAnsi="Adobe Garamond Pro"/>
        <w:color w:val="595959" w:themeColor="text1" w:themeTint="A6"/>
      </w:rPr>
      <w:t>_____</w:t>
    </w:r>
    <w:r w:rsidRPr="00C75773">
      <w:rPr>
        <w:rFonts w:ascii="Adobe Garamond Pro" w:hAnsi="Adobe Garamond Pro"/>
        <w:color w:val="595959" w:themeColor="text1" w:themeTint="A6"/>
      </w:rPr>
      <w:t>__</w:t>
    </w:r>
  </w:p>
  <w:p w14:paraId="3E455834" w14:textId="7D60FA0D" w:rsidR="008A4805" w:rsidRPr="00A64933" w:rsidRDefault="008A4805" w:rsidP="000D28B3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" w:hAnsi="Adobe Garamond"/>
        <w:color w:val="A86045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59E5A1" wp14:editId="16CB3658">
              <wp:simplePos x="0" y="0"/>
              <wp:positionH relativeFrom="column">
                <wp:posOffset>-431800</wp:posOffset>
              </wp:positionH>
              <wp:positionV relativeFrom="paragraph">
                <wp:posOffset>183515</wp:posOffset>
              </wp:positionV>
              <wp:extent cx="6766560" cy="0"/>
              <wp:effectExtent l="0" t="0" r="0" b="0"/>
              <wp:wrapNone/>
              <wp:docPr id="275936280" name="Straight Connector 275936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8604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97198" id="Straight Connector 27593628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14.45pt" to="49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" strokecolor="#a86045" strokeweight=".5pt">
              <v:stroke joinstyle="miter"/>
            </v:line>
          </w:pict>
        </mc:Fallback>
      </mc:AlternateContent>
    </w:r>
  </w:p>
  <w:p w14:paraId="05558BE0" w14:textId="77777777" w:rsidR="008A4805" w:rsidRDefault="008A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34D"/>
    <w:multiLevelType w:val="hybridMultilevel"/>
    <w:tmpl w:val="06D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415F3"/>
    <w:multiLevelType w:val="hybridMultilevel"/>
    <w:tmpl w:val="76286A00"/>
    <w:lvl w:ilvl="0" w:tplc="E12AA87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color w:val="303030"/>
        <w:spacing w:val="-4"/>
        <w:w w:val="99"/>
        <w:sz w:val="24"/>
        <w:szCs w:val="24"/>
      </w:rPr>
    </w:lvl>
    <w:lvl w:ilvl="1" w:tplc="47B079A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303030"/>
        <w:w w:val="99"/>
        <w:sz w:val="20"/>
        <w:szCs w:val="20"/>
      </w:rPr>
    </w:lvl>
    <w:lvl w:ilvl="2" w:tplc="48C653EE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21DA27B2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1FFC57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CEA4622"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0B841A3A"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6A06AF4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84288D5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2" w15:restartNumberingAfterBreak="0">
    <w:nsid w:val="6A5D39FC"/>
    <w:multiLevelType w:val="hybridMultilevel"/>
    <w:tmpl w:val="796A5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4FD62CF"/>
    <w:multiLevelType w:val="hybridMultilevel"/>
    <w:tmpl w:val="E3DCEF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BBC2BEC"/>
    <w:multiLevelType w:val="hybridMultilevel"/>
    <w:tmpl w:val="550AF6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84239801">
    <w:abstractNumId w:val="1"/>
  </w:num>
  <w:num w:numId="2" w16cid:durableId="1230729580">
    <w:abstractNumId w:val="4"/>
  </w:num>
  <w:num w:numId="3" w16cid:durableId="793718395">
    <w:abstractNumId w:val="0"/>
  </w:num>
  <w:num w:numId="4" w16cid:durableId="1774090871">
    <w:abstractNumId w:val="3"/>
  </w:num>
  <w:num w:numId="5" w16cid:durableId="137457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G0mjnyrevFA3TCzMk48MNTzIwDUL/i3DbHS48lhvaM+6JQaXE339PLOYyvrzLuwfhhAvLyY+Lm0NvgKaBQelg==" w:salt="Fm1d34w5mbR+vDnKWI9e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77"/>
    <w:rsid w:val="00023B9D"/>
    <w:rsid w:val="0004173B"/>
    <w:rsid w:val="0005383E"/>
    <w:rsid w:val="000B56B0"/>
    <w:rsid w:val="000B64EA"/>
    <w:rsid w:val="000D28B3"/>
    <w:rsid w:val="00114302"/>
    <w:rsid w:val="00161D0F"/>
    <w:rsid w:val="001858CF"/>
    <w:rsid w:val="001F0F1D"/>
    <w:rsid w:val="00274E14"/>
    <w:rsid w:val="002772B0"/>
    <w:rsid w:val="002B3F4C"/>
    <w:rsid w:val="002B5550"/>
    <w:rsid w:val="00315617"/>
    <w:rsid w:val="00316379"/>
    <w:rsid w:val="00335FCD"/>
    <w:rsid w:val="00365728"/>
    <w:rsid w:val="00393FE9"/>
    <w:rsid w:val="003D2B23"/>
    <w:rsid w:val="003D729C"/>
    <w:rsid w:val="00404FAC"/>
    <w:rsid w:val="00420770"/>
    <w:rsid w:val="00423341"/>
    <w:rsid w:val="00484983"/>
    <w:rsid w:val="004A3FF7"/>
    <w:rsid w:val="005358C7"/>
    <w:rsid w:val="0054191B"/>
    <w:rsid w:val="00635C11"/>
    <w:rsid w:val="006418F0"/>
    <w:rsid w:val="006C5916"/>
    <w:rsid w:val="006D16F5"/>
    <w:rsid w:val="006D701B"/>
    <w:rsid w:val="006F2CEE"/>
    <w:rsid w:val="006F41CD"/>
    <w:rsid w:val="006F5B22"/>
    <w:rsid w:val="006F6443"/>
    <w:rsid w:val="0071319A"/>
    <w:rsid w:val="007171B8"/>
    <w:rsid w:val="00722CE9"/>
    <w:rsid w:val="00742216"/>
    <w:rsid w:val="00744B9C"/>
    <w:rsid w:val="00760A56"/>
    <w:rsid w:val="00767C9C"/>
    <w:rsid w:val="007B648D"/>
    <w:rsid w:val="00825DE0"/>
    <w:rsid w:val="00857F08"/>
    <w:rsid w:val="008A4805"/>
    <w:rsid w:val="008A4A96"/>
    <w:rsid w:val="008C453A"/>
    <w:rsid w:val="008E5C83"/>
    <w:rsid w:val="008E77B1"/>
    <w:rsid w:val="009064DA"/>
    <w:rsid w:val="00915AD4"/>
    <w:rsid w:val="0097309E"/>
    <w:rsid w:val="00984119"/>
    <w:rsid w:val="009946C6"/>
    <w:rsid w:val="00995788"/>
    <w:rsid w:val="009A5E2C"/>
    <w:rsid w:val="00A15C12"/>
    <w:rsid w:val="00AD7B93"/>
    <w:rsid w:val="00AF07A7"/>
    <w:rsid w:val="00B27B5A"/>
    <w:rsid w:val="00B84FFF"/>
    <w:rsid w:val="00B95F3B"/>
    <w:rsid w:val="00BA67D0"/>
    <w:rsid w:val="00BF6DC7"/>
    <w:rsid w:val="00C321DD"/>
    <w:rsid w:val="00C33326"/>
    <w:rsid w:val="00C46D8E"/>
    <w:rsid w:val="00C54739"/>
    <w:rsid w:val="00C664E7"/>
    <w:rsid w:val="00CA3D64"/>
    <w:rsid w:val="00CC50D1"/>
    <w:rsid w:val="00CD085A"/>
    <w:rsid w:val="00CE739E"/>
    <w:rsid w:val="00DB40C6"/>
    <w:rsid w:val="00DD2480"/>
    <w:rsid w:val="00E1003A"/>
    <w:rsid w:val="00E6081C"/>
    <w:rsid w:val="00E8346D"/>
    <w:rsid w:val="00EB1E28"/>
    <w:rsid w:val="00F00194"/>
    <w:rsid w:val="00F106B4"/>
    <w:rsid w:val="00F23C0E"/>
    <w:rsid w:val="00F47048"/>
    <w:rsid w:val="00F80C77"/>
    <w:rsid w:val="00F87290"/>
    <w:rsid w:val="00F934D5"/>
    <w:rsid w:val="00F93614"/>
    <w:rsid w:val="00FA2D2A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0BF53"/>
  <w15:chartTrackingRefBased/>
  <w15:docId w15:val="{BAC5F191-AEA0-9547-A160-034A9FA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7"/>
  </w:style>
  <w:style w:type="paragraph" w:styleId="Heading1">
    <w:name w:val="heading 1"/>
    <w:basedOn w:val="Normal"/>
    <w:next w:val="Normal"/>
    <w:link w:val="Heading1Char"/>
    <w:uiPriority w:val="9"/>
    <w:qFormat/>
    <w:rsid w:val="00F8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C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C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C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C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C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C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C7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80C77"/>
    <w:pPr>
      <w:widowControl w:val="0"/>
      <w:autoSpaceDE w:val="0"/>
      <w:autoSpaceDN w:val="0"/>
      <w:ind w:left="820" w:hanging="360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0C77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80C7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7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06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2216"/>
  </w:style>
  <w:style w:type="paragraph" w:styleId="BalloonText">
    <w:name w:val="Balloon Text"/>
    <w:basedOn w:val="Normal"/>
    <w:link w:val="BalloonTextChar"/>
    <w:uiPriority w:val="99"/>
    <w:semiHidden/>
    <w:unhideWhenUsed/>
    <w:rsid w:val="0076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8B3"/>
  </w:style>
  <w:style w:type="paragraph" w:styleId="Footer">
    <w:name w:val="footer"/>
    <w:basedOn w:val="Normal"/>
    <w:link w:val="FooterChar"/>
    <w:uiPriority w:val="99"/>
    <w:unhideWhenUsed/>
    <w:rsid w:val="000D2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B3"/>
  </w:style>
  <w:style w:type="table" w:styleId="TableGrid">
    <w:name w:val="Table Grid"/>
    <w:basedOn w:val="TableNormal"/>
    <w:uiPriority w:val="39"/>
    <w:rsid w:val="006F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41CD"/>
    <w:rPr>
      <w:color w:val="666666"/>
    </w:rPr>
  </w:style>
  <w:style w:type="character" w:customStyle="1" w:styleId="Style1">
    <w:name w:val="Style1"/>
    <w:basedOn w:val="DefaultParagraphFont"/>
    <w:uiPriority w:val="1"/>
    <w:rsid w:val="006F41CD"/>
    <w:rPr>
      <w:rFonts w:ascii="Calibri" w:hAnsi="Calibri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global-health/mission.htm" TargetMode="External"/><Relationship Id="rId13" Type="http://schemas.openxmlformats.org/officeDocument/2006/relationships/hyperlink" Target="mailto:global.health@uth.tmc.ed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tina.K.Tebo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.health@uth.tmc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F90E16E0024FB0ABD097D78D3C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C84C-137E-49B5-80E0-747A9552E5E2}"/>
      </w:docPartPr>
      <w:docPartBody>
        <w:p w:rsidR="004D6219" w:rsidRDefault="00592DA9" w:rsidP="00592DA9">
          <w:pPr>
            <w:pStyle w:val="39F90E16E0024FB0ABD097D78D3CCB32"/>
          </w:pPr>
          <w:r w:rsidRPr="000F6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76A45D7864F8390C82B031378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72BA-F78E-451F-8BA7-46B2D52A496B}"/>
      </w:docPartPr>
      <w:docPartBody>
        <w:p w:rsidR="004D6219" w:rsidRDefault="00592DA9" w:rsidP="00592DA9">
          <w:pPr>
            <w:pStyle w:val="70F76A45D7864F8390C82B0313782C9B"/>
          </w:pPr>
          <w:r w:rsidRPr="00A90E73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6C97E6325A3941AE94981F59A777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92BE-6F9D-443C-A303-87CA9A47BC1A}"/>
      </w:docPartPr>
      <w:docPartBody>
        <w:p w:rsidR="004D6219" w:rsidRDefault="00592DA9" w:rsidP="00592DA9">
          <w:pPr>
            <w:pStyle w:val="6C97E6325A3941AE94981F59A77797A8"/>
          </w:pPr>
          <w:r w:rsidRPr="000F6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F8A18CF254E7EBEED26D885DB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8C6C-F5FB-4E8F-99EE-AC3D243BD1EB}"/>
      </w:docPartPr>
      <w:docPartBody>
        <w:p w:rsidR="004D6219" w:rsidRDefault="00592DA9" w:rsidP="00592DA9">
          <w:pPr>
            <w:pStyle w:val="862F8A18CF254E7EBEED26D885DBFCC0"/>
          </w:pPr>
          <w:r w:rsidRPr="00D55414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17333FFEDDC441A2A04CCF8E1D51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0AA8-437D-443E-BF99-5146E639FFC2}"/>
      </w:docPartPr>
      <w:docPartBody>
        <w:p w:rsidR="004D6219" w:rsidRDefault="00592DA9" w:rsidP="00592DA9">
          <w:pPr>
            <w:pStyle w:val="17333FFEDDC441A2A04CCF8E1D51F655"/>
          </w:pPr>
          <w:r w:rsidRPr="00893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C2D0DBA444F5CAD7A48209D95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C6A3-A171-4688-9E84-3EBC80036912}"/>
      </w:docPartPr>
      <w:docPartBody>
        <w:p w:rsidR="004D6219" w:rsidRDefault="00592DA9" w:rsidP="00592DA9">
          <w:pPr>
            <w:pStyle w:val="4C0C2D0DBA444F5CAD7A48209D951CEF"/>
          </w:pPr>
          <w:r w:rsidRPr="000F6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E59F707C849F5B03B1723AD59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0001-FE45-4D18-8AD8-668C4FE50DB3}"/>
      </w:docPartPr>
      <w:docPartBody>
        <w:p w:rsidR="004D6219" w:rsidRDefault="00592DA9" w:rsidP="00592DA9">
          <w:pPr>
            <w:pStyle w:val="7C5E59F707C849F5B03B1723AD595E22"/>
          </w:pPr>
          <w:r w:rsidRPr="000F6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47BC0A5C42ADA4FC2B3D75FD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1A54-1805-47B4-9DE4-A092B3FF3C3F}"/>
      </w:docPartPr>
      <w:docPartBody>
        <w:p w:rsidR="004D6219" w:rsidRDefault="00592DA9" w:rsidP="00592DA9">
          <w:pPr>
            <w:pStyle w:val="530047BC0A5C42ADA4FC2B3D75FDCF23"/>
          </w:pPr>
          <w:r w:rsidRPr="00DB783B">
            <w:rPr>
              <w:rStyle w:val="PlaceholderText"/>
            </w:rPr>
            <w:t>Choose an item.</w:t>
          </w:r>
        </w:p>
      </w:docPartBody>
    </w:docPart>
    <w:docPart>
      <w:docPartPr>
        <w:name w:val="46EFC5BD8F6145FCB563AC318A41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9797-FED8-48BD-8E4D-BDE094AE664E}"/>
      </w:docPartPr>
      <w:docPartBody>
        <w:p w:rsidR="004D6219" w:rsidRDefault="00592DA9" w:rsidP="00592DA9">
          <w:pPr>
            <w:pStyle w:val="46EFC5BD8F6145FCB563AC318A410BA6"/>
          </w:pPr>
          <w:r w:rsidRPr="00DB783B">
            <w:rPr>
              <w:rStyle w:val="PlaceholderText"/>
            </w:rPr>
            <w:t>Choose an item.</w:t>
          </w:r>
        </w:p>
      </w:docPartBody>
    </w:docPart>
    <w:docPart>
      <w:docPartPr>
        <w:name w:val="DD4D946DECC9488CB991E57ED47E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330C-A368-4524-824D-3084AD4149E1}"/>
      </w:docPartPr>
      <w:docPartBody>
        <w:p w:rsidR="004D6219" w:rsidRDefault="00592DA9" w:rsidP="00592DA9">
          <w:pPr>
            <w:pStyle w:val="DD4D946DECC9488CB991E57ED47E9CE4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D4C0A404D4F45BA0FFBDEFB5C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31AF-5D5D-4614-9CEA-0E42CAC738B7}"/>
      </w:docPartPr>
      <w:docPartBody>
        <w:p w:rsidR="004D6219" w:rsidRDefault="00592DA9" w:rsidP="00592DA9">
          <w:pPr>
            <w:pStyle w:val="3FED4C0A404D4F45BA0FFBDEFB5C43C1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0360CDEE94CD8A37AFE8D60D9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8A22-D105-45E9-A1AA-7BA40D2FA223}"/>
      </w:docPartPr>
      <w:docPartBody>
        <w:p w:rsidR="004D6219" w:rsidRDefault="00592DA9" w:rsidP="00592DA9">
          <w:pPr>
            <w:pStyle w:val="1390360CDEE94CD8A37AFE8D60D98A8B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FC1F4A2D14DC18A63A33C58E6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ACF3-3370-49F1-BE9A-A1E33D512B3D}"/>
      </w:docPartPr>
      <w:docPartBody>
        <w:p w:rsidR="004D6219" w:rsidRDefault="00592DA9" w:rsidP="00592DA9">
          <w:pPr>
            <w:pStyle w:val="74AFC1F4A2D14DC18A63A33C58E687C2"/>
          </w:pPr>
          <w:r w:rsidRPr="00DB783B">
            <w:rPr>
              <w:rStyle w:val="PlaceholderText"/>
            </w:rPr>
            <w:t>Choose an item.</w:t>
          </w:r>
        </w:p>
      </w:docPartBody>
    </w:docPart>
    <w:docPart>
      <w:docPartPr>
        <w:name w:val="A1D85894E98E42FA8CF727902C6A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9A9F-EBC5-42E9-B43A-688BE9313195}"/>
      </w:docPartPr>
      <w:docPartBody>
        <w:p w:rsidR="004D6219" w:rsidRDefault="00592DA9" w:rsidP="00592DA9">
          <w:pPr>
            <w:pStyle w:val="A1D85894E98E42FA8CF727902C6A9141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276C9E5F14FA593BCD9B2FAC4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9C94-A271-4159-B84A-40221DDA6B79}"/>
      </w:docPartPr>
      <w:docPartBody>
        <w:p w:rsidR="004D6219" w:rsidRDefault="00592DA9" w:rsidP="00592DA9">
          <w:pPr>
            <w:pStyle w:val="60D276C9E5F14FA593BCD9B2FAC4D7D8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93BA18A284920A8EC7FD4E5BE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B79D-9B50-4FBD-98D4-6C567CF8329C}"/>
      </w:docPartPr>
      <w:docPartBody>
        <w:p w:rsidR="004D6219" w:rsidRDefault="00592DA9" w:rsidP="00592DA9">
          <w:pPr>
            <w:pStyle w:val="97C93BA18A284920A8EC7FD4E5BEFE76"/>
          </w:pPr>
          <w:r w:rsidRPr="00DB783B">
            <w:rPr>
              <w:rStyle w:val="PlaceholderText"/>
            </w:rPr>
            <w:t>Choose an item.</w:t>
          </w:r>
        </w:p>
      </w:docPartBody>
    </w:docPart>
    <w:docPart>
      <w:docPartPr>
        <w:name w:val="6C0F1C7CC29D46C0B3940C984C0C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5321-3F8A-401F-A09A-8422753C1300}"/>
      </w:docPartPr>
      <w:docPartBody>
        <w:p w:rsidR="004D6219" w:rsidRDefault="00592DA9" w:rsidP="00592DA9">
          <w:pPr>
            <w:pStyle w:val="6C0F1C7CC29D46C0B3940C984C0CDD34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0FC1F04764B93A069C6499758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4E99-6DEA-4FE4-BA34-F578F843243B}"/>
      </w:docPartPr>
      <w:docPartBody>
        <w:p w:rsidR="004D6219" w:rsidRDefault="00592DA9" w:rsidP="00592DA9">
          <w:pPr>
            <w:pStyle w:val="2050FC1F04764B93A069C6499758B562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EE9DA2D0B432D828259F11599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9F2D-BBD0-4937-B8DB-AC2A37BDABB0}"/>
      </w:docPartPr>
      <w:docPartBody>
        <w:p w:rsidR="004D6219" w:rsidRDefault="00592DA9" w:rsidP="00592DA9">
          <w:pPr>
            <w:pStyle w:val="FEDEE9DA2D0B432D828259F11599DEB7"/>
          </w:pPr>
          <w:r w:rsidRPr="00DB783B">
            <w:rPr>
              <w:rStyle w:val="PlaceholderText"/>
            </w:rPr>
            <w:t>Choose an item.</w:t>
          </w:r>
        </w:p>
      </w:docPartBody>
    </w:docPart>
    <w:docPart>
      <w:docPartPr>
        <w:name w:val="99F2E17BBABC443EA85BC7390224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3ACA-F3AF-41B8-B13A-CAE2869572DD}"/>
      </w:docPartPr>
      <w:docPartBody>
        <w:p w:rsidR="004D6219" w:rsidRDefault="00592DA9" w:rsidP="00592DA9">
          <w:pPr>
            <w:pStyle w:val="99F2E17BBABC443EA85BC7390224CC49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CF97274144D479A785F95AB93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DAD2-AC86-4DBD-B0E9-213A619EFFA5}"/>
      </w:docPartPr>
      <w:docPartBody>
        <w:p w:rsidR="004D6219" w:rsidRDefault="00592DA9" w:rsidP="00592DA9">
          <w:pPr>
            <w:pStyle w:val="3C7CF97274144D479A785F95AB9392E3"/>
          </w:pPr>
          <w:r w:rsidRPr="00DB7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616B-E4D1-4EE6-A647-31FAA070769C}"/>
      </w:docPartPr>
      <w:docPartBody>
        <w:p w:rsidR="00593BC7" w:rsidRDefault="00A87CAC">
          <w:r w:rsidRPr="009118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Adobe 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A9"/>
    <w:rsid w:val="004D6219"/>
    <w:rsid w:val="00592DA9"/>
    <w:rsid w:val="00593BC7"/>
    <w:rsid w:val="006D701B"/>
    <w:rsid w:val="007D6FA1"/>
    <w:rsid w:val="00A87CAC"/>
    <w:rsid w:val="00D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CAC"/>
    <w:rPr>
      <w:color w:val="666666"/>
    </w:rPr>
  </w:style>
  <w:style w:type="paragraph" w:customStyle="1" w:styleId="39F90E16E0024FB0ABD097D78D3CCB32">
    <w:name w:val="39F90E16E0024FB0ABD097D78D3CCB32"/>
    <w:rsid w:val="00592DA9"/>
  </w:style>
  <w:style w:type="paragraph" w:customStyle="1" w:styleId="70F76A45D7864F8390C82B0313782C9B">
    <w:name w:val="70F76A45D7864F8390C82B0313782C9B"/>
    <w:rsid w:val="00592DA9"/>
  </w:style>
  <w:style w:type="paragraph" w:customStyle="1" w:styleId="6C97E6325A3941AE94981F59A77797A8">
    <w:name w:val="6C97E6325A3941AE94981F59A77797A8"/>
    <w:rsid w:val="00592DA9"/>
  </w:style>
  <w:style w:type="paragraph" w:customStyle="1" w:styleId="862F8A18CF254E7EBEED26D885DBFCC0">
    <w:name w:val="862F8A18CF254E7EBEED26D885DBFCC0"/>
    <w:rsid w:val="00592DA9"/>
  </w:style>
  <w:style w:type="paragraph" w:customStyle="1" w:styleId="17333FFEDDC441A2A04CCF8E1D51F655">
    <w:name w:val="17333FFEDDC441A2A04CCF8E1D51F655"/>
    <w:rsid w:val="00592DA9"/>
  </w:style>
  <w:style w:type="paragraph" w:customStyle="1" w:styleId="4C0C2D0DBA444F5CAD7A48209D951CEF">
    <w:name w:val="4C0C2D0DBA444F5CAD7A48209D951CEF"/>
    <w:rsid w:val="00592DA9"/>
  </w:style>
  <w:style w:type="paragraph" w:customStyle="1" w:styleId="7C5E59F707C849F5B03B1723AD595E22">
    <w:name w:val="7C5E59F707C849F5B03B1723AD595E22"/>
    <w:rsid w:val="00592DA9"/>
  </w:style>
  <w:style w:type="paragraph" w:customStyle="1" w:styleId="530047BC0A5C42ADA4FC2B3D75FDCF23">
    <w:name w:val="530047BC0A5C42ADA4FC2B3D75FDCF23"/>
    <w:rsid w:val="00592DA9"/>
  </w:style>
  <w:style w:type="paragraph" w:customStyle="1" w:styleId="46EFC5BD8F6145FCB563AC318A410BA6">
    <w:name w:val="46EFC5BD8F6145FCB563AC318A410BA6"/>
    <w:rsid w:val="00592DA9"/>
  </w:style>
  <w:style w:type="paragraph" w:customStyle="1" w:styleId="DD4D946DECC9488CB991E57ED47E9CE4">
    <w:name w:val="DD4D946DECC9488CB991E57ED47E9CE4"/>
    <w:rsid w:val="00592DA9"/>
  </w:style>
  <w:style w:type="paragraph" w:customStyle="1" w:styleId="3FED4C0A404D4F45BA0FFBDEFB5C43C1">
    <w:name w:val="3FED4C0A404D4F45BA0FFBDEFB5C43C1"/>
    <w:rsid w:val="00592DA9"/>
  </w:style>
  <w:style w:type="paragraph" w:customStyle="1" w:styleId="1390360CDEE94CD8A37AFE8D60D98A8B">
    <w:name w:val="1390360CDEE94CD8A37AFE8D60D98A8B"/>
    <w:rsid w:val="00592DA9"/>
  </w:style>
  <w:style w:type="paragraph" w:customStyle="1" w:styleId="74AFC1F4A2D14DC18A63A33C58E687C2">
    <w:name w:val="74AFC1F4A2D14DC18A63A33C58E687C2"/>
    <w:rsid w:val="00592DA9"/>
  </w:style>
  <w:style w:type="paragraph" w:customStyle="1" w:styleId="A1D85894E98E42FA8CF727902C6A9141">
    <w:name w:val="A1D85894E98E42FA8CF727902C6A9141"/>
    <w:rsid w:val="00592DA9"/>
  </w:style>
  <w:style w:type="paragraph" w:customStyle="1" w:styleId="60D276C9E5F14FA593BCD9B2FAC4D7D8">
    <w:name w:val="60D276C9E5F14FA593BCD9B2FAC4D7D8"/>
    <w:rsid w:val="00592DA9"/>
  </w:style>
  <w:style w:type="paragraph" w:customStyle="1" w:styleId="97C93BA18A284920A8EC7FD4E5BEFE76">
    <w:name w:val="97C93BA18A284920A8EC7FD4E5BEFE76"/>
    <w:rsid w:val="00592DA9"/>
  </w:style>
  <w:style w:type="paragraph" w:customStyle="1" w:styleId="6C0F1C7CC29D46C0B3940C984C0CDD34">
    <w:name w:val="6C0F1C7CC29D46C0B3940C984C0CDD34"/>
    <w:rsid w:val="00592DA9"/>
  </w:style>
  <w:style w:type="paragraph" w:customStyle="1" w:styleId="2050FC1F04764B93A069C6499758B562">
    <w:name w:val="2050FC1F04764B93A069C6499758B562"/>
    <w:rsid w:val="00592DA9"/>
  </w:style>
  <w:style w:type="paragraph" w:customStyle="1" w:styleId="FEDEE9DA2D0B432D828259F11599DEB7">
    <w:name w:val="FEDEE9DA2D0B432D828259F11599DEB7"/>
    <w:rsid w:val="00592DA9"/>
  </w:style>
  <w:style w:type="paragraph" w:customStyle="1" w:styleId="99F2E17BBABC443EA85BC7390224CC49">
    <w:name w:val="99F2E17BBABC443EA85BC7390224CC49"/>
    <w:rsid w:val="00592DA9"/>
  </w:style>
  <w:style w:type="paragraph" w:customStyle="1" w:styleId="3C7CF97274144D479A785F95AB9392E3">
    <w:name w:val="3C7CF97274144D479A785F95AB9392E3"/>
    <w:rsid w:val="00592DA9"/>
  </w:style>
  <w:style w:type="paragraph" w:customStyle="1" w:styleId="13366195252744A78F4D1F18429EA8D9">
    <w:name w:val="13366195252744A78F4D1F18429EA8D9"/>
    <w:rsid w:val="00592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03FA-B5C1-427C-9BCA-38A3F2F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ebo</dc:creator>
  <cp:keywords/>
  <dc:description/>
  <cp:lastModifiedBy>Pham, Elizabeth</cp:lastModifiedBy>
  <cp:revision>8</cp:revision>
  <dcterms:created xsi:type="dcterms:W3CDTF">2026-03-20T17:41:00Z</dcterms:created>
  <dcterms:modified xsi:type="dcterms:W3CDTF">2026-03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f7a7b6a480f1f7f7429960921963215a760e7a443af81a8cd4e3e389979c3</vt:lpwstr>
  </property>
</Properties>
</file>